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33F" w:rsidRDefault="00AD133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2A20AAE" wp14:editId="5D80920C">
                <wp:simplePos x="0" y="0"/>
                <wp:positionH relativeFrom="margin">
                  <wp:posOffset>-143510</wp:posOffset>
                </wp:positionH>
                <wp:positionV relativeFrom="paragraph">
                  <wp:posOffset>279400</wp:posOffset>
                </wp:positionV>
                <wp:extent cx="7137779" cy="1265530"/>
                <wp:effectExtent l="0" t="0" r="2540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779" cy="12655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4DB57" id="Rectángulo 7" o:spid="_x0000_s1026" style="position:absolute;margin-left:-11.3pt;margin-top:22pt;width:562.05pt;height:99.6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AE5FC4C" wp14:editId="740CD5E2">
                <wp:simplePos x="0" y="0"/>
                <wp:positionH relativeFrom="margin">
                  <wp:posOffset>-157277</wp:posOffset>
                </wp:positionH>
                <wp:positionV relativeFrom="paragraph">
                  <wp:posOffset>296267</wp:posOffset>
                </wp:positionV>
                <wp:extent cx="4630522" cy="490118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522" cy="49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3F" w:rsidRPr="00AD133F" w:rsidRDefault="003077ED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A 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5FC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2.4pt;margin-top:23.35pt;width:364.6pt;height:38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" filled="f" stroked="f">
                <v:textbox>
                  <w:txbxContent>
                    <w:p w:rsidR="00AD133F" w:rsidRPr="00AD133F" w:rsidRDefault="003077ED">
                      <w:pPr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CA 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49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2EE7094" wp14:editId="7061D1FA">
                <wp:simplePos x="0" y="0"/>
                <wp:positionH relativeFrom="margin">
                  <wp:posOffset>5305425</wp:posOffset>
                </wp:positionH>
                <wp:positionV relativeFrom="paragraph">
                  <wp:posOffset>-154305</wp:posOffset>
                </wp:positionV>
                <wp:extent cx="1381125" cy="140462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92" w:rsidRDefault="008D3492" w:rsidP="008D3492">
                            <w:pPr>
                              <w:spacing w:after="0"/>
                              <w:jc w:val="right"/>
                            </w:pPr>
                            <w:r>
                              <w:t>Facultad Nacional</w:t>
                            </w:r>
                          </w:p>
                          <w:p w:rsidR="008D3492" w:rsidRDefault="008D3492" w:rsidP="008D3492">
                            <w:pPr>
                              <w:spacing w:after="0"/>
                              <w:jc w:val="right"/>
                            </w:pPr>
                            <w:r>
                              <w:t>De Ingeni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E7094" id="_x0000_s1027" type="#_x0000_t202" style="position:absolute;margin-left:417.75pt;margin-top:-12.15pt;width:108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" filled="f" stroked="f">
                <v:textbox style="mso-fit-shape-to-text:t">
                  <w:txbxContent>
                    <w:p w:rsidR="008D3492" w:rsidRDefault="008D3492" w:rsidP="008D3492">
                      <w:pPr>
                        <w:spacing w:after="0"/>
                        <w:jc w:val="right"/>
                      </w:pPr>
                      <w:r>
                        <w:t>Facultad Nacional</w:t>
                      </w:r>
                    </w:p>
                    <w:p w:rsidR="008D3492" w:rsidRDefault="008D3492" w:rsidP="008D3492">
                      <w:pPr>
                        <w:spacing w:after="0"/>
                        <w:jc w:val="right"/>
                      </w:pPr>
                      <w:r>
                        <w:t>De Ingenie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492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73C15974" wp14:editId="5B91BE3C">
            <wp:simplePos x="0" y="0"/>
            <wp:positionH relativeFrom="column">
              <wp:posOffset>6610350</wp:posOffset>
            </wp:positionH>
            <wp:positionV relativeFrom="paragraph">
              <wp:posOffset>-104775</wp:posOffset>
            </wp:positionV>
            <wp:extent cx="352425" cy="352425"/>
            <wp:effectExtent l="0" t="0" r="9525" b="9525"/>
            <wp:wrapNone/>
            <wp:docPr id="2" name="Imagen 2" descr="Ver todos los ev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todos los event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49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7E114E5" wp14:editId="00EB6645">
                <wp:simplePos x="0" y="0"/>
                <wp:positionH relativeFrom="column">
                  <wp:posOffset>209550</wp:posOffset>
                </wp:positionH>
                <wp:positionV relativeFrom="paragraph">
                  <wp:posOffset>-152400</wp:posOffset>
                </wp:positionV>
                <wp:extent cx="1381125" cy="140462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92" w:rsidRDefault="008D3492" w:rsidP="008D3492">
                            <w:pPr>
                              <w:spacing w:after="0"/>
                            </w:pPr>
                            <w:r>
                              <w:t>Universidad Técnica</w:t>
                            </w:r>
                          </w:p>
                          <w:p w:rsidR="008D3492" w:rsidRDefault="008D3492" w:rsidP="008D3492">
                            <w:pPr>
                              <w:spacing w:after="0"/>
                            </w:pPr>
                            <w:r>
                              <w:t>de Or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114E5" id="_x0000_s1028" type="#_x0000_t202" style="position:absolute;margin-left:16.5pt;margin-top:-12pt;width:108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" filled="f" stroked="f">
                <v:textbox style="mso-fit-shape-to-text:t">
                  <w:txbxContent>
                    <w:p w:rsidR="008D3492" w:rsidRDefault="008D3492" w:rsidP="008D3492">
                      <w:pPr>
                        <w:spacing w:after="0"/>
                      </w:pPr>
                      <w:r>
                        <w:t>Universidad Técnica</w:t>
                      </w:r>
                    </w:p>
                    <w:p w:rsidR="008D3492" w:rsidRDefault="008D3492" w:rsidP="008D3492">
                      <w:pPr>
                        <w:spacing w:after="0"/>
                      </w:pPr>
                      <w:r>
                        <w:t>de Oruro</w:t>
                      </w:r>
                    </w:p>
                  </w:txbxContent>
                </v:textbox>
              </v:shape>
            </w:pict>
          </mc:Fallback>
        </mc:AlternateContent>
      </w:r>
      <w:r w:rsidR="008D3492"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61BF06B5" wp14:editId="78713CF2">
            <wp:simplePos x="0" y="0"/>
            <wp:positionH relativeFrom="margin">
              <wp:posOffset>-76200</wp:posOffset>
            </wp:positionH>
            <wp:positionV relativeFrom="paragraph">
              <wp:posOffset>-104775</wp:posOffset>
            </wp:positionV>
            <wp:extent cx="342900" cy="342900"/>
            <wp:effectExtent l="0" t="0" r="0" b="0"/>
            <wp:wrapNone/>
            <wp:docPr id="3" name="Imagen 3" descr="DI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Cy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33F" w:rsidRPr="00AD133F" w:rsidRDefault="00AD133F" w:rsidP="00AD133F">
      <w:r w:rsidRPr="00AD133F"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E3ECF8" wp14:editId="2206D12B">
                <wp:simplePos x="0" y="0"/>
                <wp:positionH relativeFrom="margin">
                  <wp:posOffset>3466938</wp:posOffset>
                </wp:positionH>
                <wp:positionV relativeFrom="paragraph">
                  <wp:posOffset>441325</wp:posOffset>
                </wp:positionV>
                <wp:extent cx="3390900" cy="140462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3F" w:rsidRPr="003D0AA4" w:rsidRDefault="00AD133F" w:rsidP="00AD133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0AA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CI:  </w:t>
                            </w:r>
                            <w:r w:rsidRPr="003D0AA4">
                              <w:rPr>
                                <w:sz w:val="28"/>
                                <w:szCs w:val="28"/>
                                <w:lang w:val="en-US"/>
                              </w:rPr>
                              <w:t>7399800 Or.</w:t>
                            </w:r>
                          </w:p>
                          <w:p w:rsidR="00AD133F" w:rsidRPr="003D0AA4" w:rsidRDefault="003077ED" w:rsidP="00AD133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0AA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uxiliar</w:t>
                            </w:r>
                            <w:r w:rsidR="00AD133F" w:rsidRPr="003D0AA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3D0AA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William Mucio Achabal Villalpando</w:t>
                            </w:r>
                          </w:p>
                          <w:p w:rsidR="00AD133F" w:rsidRPr="00AD133F" w:rsidRDefault="00AD133F" w:rsidP="00AD133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cha de entrega</w:t>
                            </w:r>
                            <w:r w:rsidRPr="00AD133F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077ED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Pr="00AD133F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3077ED">
                              <w:rPr>
                                <w:sz w:val="28"/>
                                <w:szCs w:val="28"/>
                              </w:rPr>
                              <w:t>04</w:t>
                            </w:r>
                            <w:r w:rsidRPr="00AD133F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3077ED">
                              <w:rPr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3ECF8" id="_x0000_s1029" type="#_x0000_t202" style="position:absolute;margin-left:273pt;margin-top:34.75pt;width:26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" filled="f" stroked="f">
                <v:textbox style="mso-fit-shape-to-text:t">
                  <w:txbxContent>
                    <w:p w:rsidR="00AD133F" w:rsidRPr="00AD133F" w:rsidRDefault="00AD133F" w:rsidP="00AD133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I:  </w:t>
                      </w:r>
                      <w:r w:rsidRPr="00AD133F">
                        <w:rPr>
                          <w:sz w:val="28"/>
                          <w:szCs w:val="28"/>
                        </w:rPr>
                        <w:t>739980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AD133F" w:rsidRPr="00AD133F" w:rsidRDefault="003077ED" w:rsidP="00AD133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uxiliar</w:t>
                      </w:r>
                      <w:r w:rsidR="00AD133F" w:rsidRPr="00AD133F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William Muci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chaba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Villalpando</w:t>
                      </w:r>
                    </w:p>
                    <w:p w:rsidR="00AD133F" w:rsidRPr="00AD133F" w:rsidRDefault="00AD133F" w:rsidP="00AD133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echa de entrega</w:t>
                      </w:r>
                      <w:r w:rsidRPr="00AD133F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3077ED">
                        <w:rPr>
                          <w:sz w:val="28"/>
                          <w:szCs w:val="28"/>
                        </w:rPr>
                        <w:t>17</w:t>
                      </w:r>
                      <w:r w:rsidRPr="00AD133F">
                        <w:rPr>
                          <w:sz w:val="28"/>
                          <w:szCs w:val="28"/>
                        </w:rPr>
                        <w:t>/</w:t>
                      </w:r>
                      <w:r w:rsidR="003077ED">
                        <w:rPr>
                          <w:sz w:val="28"/>
                          <w:szCs w:val="28"/>
                        </w:rPr>
                        <w:t>04</w:t>
                      </w:r>
                      <w:r w:rsidRPr="00AD133F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="003077ED">
                        <w:rPr>
                          <w:sz w:val="28"/>
                          <w:szCs w:val="28"/>
                        </w:rPr>
                        <w:t>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133F" w:rsidRDefault="00AD133F" w:rsidP="003077ED">
      <w:pPr>
        <w:spacing w:after="0"/>
        <w:rPr>
          <w:b/>
          <w:sz w:val="28"/>
          <w:szCs w:val="28"/>
        </w:rPr>
      </w:pPr>
      <w:r w:rsidRPr="00AD133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9327D3" wp14:editId="7A6BB53F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3390900" cy="140462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3F" w:rsidRPr="00AD133F" w:rsidRDefault="00AD133F" w:rsidP="00AD133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133F">
                              <w:rPr>
                                <w:b/>
                                <w:sz w:val="28"/>
                                <w:szCs w:val="28"/>
                              </w:rPr>
                              <w:t>Estudiante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133F">
                              <w:rPr>
                                <w:sz w:val="28"/>
                                <w:szCs w:val="28"/>
                              </w:rPr>
                              <w:t>Leon Quiñones Alain Guido</w:t>
                            </w:r>
                          </w:p>
                          <w:p w:rsidR="00AD133F" w:rsidRPr="003077ED" w:rsidRDefault="00AD133F" w:rsidP="00AD133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D133F">
                              <w:rPr>
                                <w:b/>
                                <w:sz w:val="28"/>
                                <w:szCs w:val="28"/>
                              </w:rPr>
                              <w:t>Materia:</w:t>
                            </w:r>
                            <w:r w:rsidR="003077E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7ED">
                              <w:rPr>
                                <w:sz w:val="28"/>
                                <w:szCs w:val="28"/>
                              </w:rPr>
                              <w:t>SIS-2420”B”</w:t>
                            </w:r>
                          </w:p>
                          <w:p w:rsidR="00AD133F" w:rsidRPr="003077ED" w:rsidRDefault="00AD133F" w:rsidP="00AD133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D133F">
                              <w:rPr>
                                <w:b/>
                                <w:sz w:val="28"/>
                                <w:szCs w:val="28"/>
                              </w:rPr>
                              <w:t>Docente:</w:t>
                            </w:r>
                            <w:r w:rsidR="003077E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7ED">
                              <w:rPr>
                                <w:sz w:val="28"/>
                                <w:szCs w:val="28"/>
                              </w:rPr>
                              <w:t>Ing. Saul Mamani Mam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327D3" id="_x0000_s1030" type="#_x0000_t202" style="position:absolute;margin-left:-8.25pt;margin-top:12pt;width:26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" filled="f" stroked="f">
                <v:textbox style="mso-fit-shape-to-text:t">
                  <w:txbxContent>
                    <w:p w:rsidR="00AD133F" w:rsidRPr="00AD133F" w:rsidRDefault="00AD133F" w:rsidP="00AD133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AD133F">
                        <w:rPr>
                          <w:b/>
                          <w:sz w:val="28"/>
                          <w:szCs w:val="28"/>
                        </w:rPr>
                        <w:t>Estudiante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D133F">
                        <w:rPr>
                          <w:sz w:val="28"/>
                          <w:szCs w:val="28"/>
                        </w:rPr>
                        <w:t>Leon</w:t>
                      </w:r>
                      <w:proofErr w:type="spellEnd"/>
                      <w:r w:rsidRPr="00AD133F">
                        <w:rPr>
                          <w:sz w:val="28"/>
                          <w:szCs w:val="28"/>
                        </w:rPr>
                        <w:t xml:space="preserve"> Quiñones Alain Guido</w:t>
                      </w:r>
                    </w:p>
                    <w:p w:rsidR="00AD133F" w:rsidRPr="003077ED" w:rsidRDefault="00AD133F" w:rsidP="00AD133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D133F">
                        <w:rPr>
                          <w:b/>
                          <w:sz w:val="28"/>
                          <w:szCs w:val="28"/>
                        </w:rPr>
                        <w:t>Materia:</w:t>
                      </w:r>
                      <w:r w:rsidR="003077E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077ED">
                        <w:rPr>
                          <w:sz w:val="28"/>
                          <w:szCs w:val="28"/>
                        </w:rPr>
                        <w:t>SIS-</w:t>
                      </w:r>
                      <w:proofErr w:type="gramStart"/>
                      <w:r w:rsidR="003077ED">
                        <w:rPr>
                          <w:sz w:val="28"/>
                          <w:szCs w:val="28"/>
                        </w:rPr>
                        <w:t>2420”B</w:t>
                      </w:r>
                      <w:proofErr w:type="gramEnd"/>
                      <w:r w:rsidR="003077ED">
                        <w:rPr>
                          <w:sz w:val="28"/>
                          <w:szCs w:val="28"/>
                        </w:rPr>
                        <w:t>”</w:t>
                      </w:r>
                    </w:p>
                    <w:p w:rsidR="00AD133F" w:rsidRPr="003077ED" w:rsidRDefault="00AD133F" w:rsidP="00AD133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D133F">
                        <w:rPr>
                          <w:b/>
                          <w:sz w:val="28"/>
                          <w:szCs w:val="28"/>
                        </w:rPr>
                        <w:t>Docente:</w:t>
                      </w:r>
                      <w:r w:rsidR="003077E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077ED">
                        <w:rPr>
                          <w:sz w:val="28"/>
                          <w:szCs w:val="28"/>
                        </w:rPr>
                        <w:t xml:space="preserve">Ing. </w:t>
                      </w:r>
                      <w:proofErr w:type="spellStart"/>
                      <w:r w:rsidR="003077ED">
                        <w:rPr>
                          <w:sz w:val="28"/>
                          <w:szCs w:val="28"/>
                        </w:rPr>
                        <w:t>Saul</w:t>
                      </w:r>
                      <w:proofErr w:type="spellEnd"/>
                      <w:r w:rsidR="003077ED">
                        <w:rPr>
                          <w:sz w:val="28"/>
                          <w:szCs w:val="28"/>
                        </w:rPr>
                        <w:t xml:space="preserve"> Mamani </w:t>
                      </w:r>
                      <w:proofErr w:type="spellStart"/>
                      <w:r w:rsidR="003077ED">
                        <w:rPr>
                          <w:sz w:val="28"/>
                          <w:szCs w:val="28"/>
                        </w:rPr>
                        <w:t>Maman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77ED" w:rsidRPr="00D74D4E" w:rsidRDefault="003077ED" w:rsidP="003077ED">
      <w:pPr>
        <w:spacing w:after="0"/>
        <w:ind w:left="360"/>
        <w:rPr>
          <w:b/>
          <w:sz w:val="32"/>
          <w:szCs w:val="24"/>
        </w:rPr>
      </w:pPr>
      <w:r w:rsidRPr="00D74D4E">
        <w:rPr>
          <w:b/>
          <w:sz w:val="32"/>
          <w:szCs w:val="24"/>
        </w:rPr>
        <w:t>Ejercicio 1.</w:t>
      </w:r>
    </w:p>
    <w:p w:rsidR="003077ED" w:rsidRPr="00D74D4E" w:rsidRDefault="003077ED" w:rsidP="003077ED">
      <w:pPr>
        <w:spacing w:after="0"/>
        <w:ind w:left="360"/>
        <w:rPr>
          <w:b/>
          <w:sz w:val="24"/>
          <w:szCs w:val="24"/>
        </w:rPr>
      </w:pPr>
      <w:r w:rsidRPr="00D74D4E">
        <w:rPr>
          <w:b/>
          <w:sz w:val="24"/>
          <w:szCs w:val="24"/>
        </w:rPr>
        <w:t xml:space="preserve">1.1 R.- </w:t>
      </w:r>
      <w:r w:rsidRPr="00D74D4E">
        <w:rPr>
          <w:sz w:val="24"/>
          <w:szCs w:val="24"/>
        </w:rPr>
        <w:t>Un sistema es un conjunto de elementos que trabajan juntos para realizar un objetivo o tarea especifica.</w:t>
      </w:r>
    </w:p>
    <w:p w:rsidR="00D74D4E" w:rsidRDefault="00D74D4E" w:rsidP="003077ED">
      <w:pPr>
        <w:spacing w:after="0"/>
        <w:ind w:left="360"/>
        <w:rPr>
          <w:b/>
          <w:sz w:val="24"/>
          <w:szCs w:val="24"/>
        </w:rPr>
      </w:pPr>
    </w:p>
    <w:p w:rsidR="003077ED" w:rsidRPr="00D74D4E" w:rsidRDefault="003077ED" w:rsidP="003077ED">
      <w:pPr>
        <w:spacing w:after="0"/>
        <w:ind w:left="360"/>
        <w:rPr>
          <w:sz w:val="24"/>
          <w:szCs w:val="24"/>
        </w:rPr>
      </w:pPr>
      <w:r w:rsidRPr="00D74D4E">
        <w:rPr>
          <w:b/>
          <w:sz w:val="24"/>
          <w:szCs w:val="24"/>
        </w:rPr>
        <w:t>1.2 R.-</w:t>
      </w:r>
      <w:r w:rsidRPr="00D74D4E">
        <w:rPr>
          <w:sz w:val="24"/>
          <w:szCs w:val="24"/>
        </w:rPr>
        <w:t xml:space="preserve"> Una clase es una plantilla o modelo que define un conjunto de atributos (datos) y métodos (funciones) que se pueden utilizar para crear objetos.</w:t>
      </w:r>
    </w:p>
    <w:p w:rsidR="003077ED" w:rsidRPr="00D74D4E" w:rsidRDefault="003077ED" w:rsidP="003077ED">
      <w:pPr>
        <w:spacing w:after="0"/>
        <w:ind w:left="360"/>
        <w:rPr>
          <w:sz w:val="24"/>
          <w:szCs w:val="24"/>
        </w:rPr>
      </w:pPr>
      <w:r w:rsidRPr="00D74D4E">
        <w:rPr>
          <w:sz w:val="24"/>
          <w:szCs w:val="24"/>
        </w:rPr>
        <w:t>Una clase abstracta se utiliza para definir una plantilla para otras clases, mientras que una clase estática se utiliza para agrupar funcionalidades relacionadas que no necesitan tener estado y que se pueden acceder sin tener que crear objetos.</w:t>
      </w:r>
    </w:p>
    <w:p w:rsidR="00D74D4E" w:rsidRDefault="00D74D4E" w:rsidP="00F809E0">
      <w:pPr>
        <w:spacing w:after="0"/>
        <w:ind w:left="360"/>
        <w:rPr>
          <w:b/>
          <w:sz w:val="24"/>
          <w:szCs w:val="24"/>
        </w:rPr>
      </w:pPr>
    </w:p>
    <w:p w:rsidR="00F809E0" w:rsidRPr="00D74D4E" w:rsidRDefault="003077ED" w:rsidP="00F809E0">
      <w:pPr>
        <w:spacing w:after="0"/>
        <w:ind w:left="360"/>
        <w:rPr>
          <w:sz w:val="24"/>
          <w:szCs w:val="24"/>
        </w:rPr>
      </w:pPr>
      <w:r w:rsidRPr="00D74D4E">
        <w:rPr>
          <w:b/>
          <w:sz w:val="24"/>
          <w:szCs w:val="24"/>
        </w:rPr>
        <w:t>1.3 R.-</w:t>
      </w:r>
      <w:r w:rsidR="00F809E0" w:rsidRPr="00D74D4E">
        <w:rPr>
          <w:sz w:val="24"/>
          <w:szCs w:val="24"/>
        </w:rPr>
        <w:t xml:space="preserve"> Ambos herencia y polimorfismo son conceptos relacionados pero su uso y propósito es diferente.</w:t>
      </w:r>
    </w:p>
    <w:p w:rsidR="003077ED" w:rsidRPr="00D74D4E" w:rsidRDefault="003077ED" w:rsidP="003077ED">
      <w:pPr>
        <w:spacing w:after="0"/>
        <w:ind w:left="360"/>
        <w:rPr>
          <w:sz w:val="24"/>
          <w:szCs w:val="24"/>
        </w:rPr>
      </w:pPr>
      <w:r w:rsidRPr="00D74D4E">
        <w:rPr>
          <w:sz w:val="24"/>
          <w:szCs w:val="24"/>
        </w:rPr>
        <w:t xml:space="preserve">El polimorfismo se utiliza para </w:t>
      </w:r>
      <w:r w:rsidR="00F809E0" w:rsidRPr="00D74D4E">
        <w:rPr>
          <w:sz w:val="24"/>
          <w:szCs w:val="24"/>
        </w:rPr>
        <w:t>hacer que un objeto pueda actuar de manera diferente en función del contexto en el que se use.</w:t>
      </w:r>
    </w:p>
    <w:p w:rsidR="00F809E0" w:rsidRPr="00D74D4E" w:rsidRDefault="00F809E0" w:rsidP="003077ED">
      <w:pPr>
        <w:spacing w:after="0"/>
        <w:ind w:left="360"/>
        <w:rPr>
          <w:sz w:val="24"/>
          <w:szCs w:val="24"/>
        </w:rPr>
      </w:pPr>
      <w:r w:rsidRPr="00D74D4E">
        <w:rPr>
          <w:sz w:val="24"/>
          <w:szCs w:val="24"/>
        </w:rPr>
        <w:t>La herencia se utiliza para poder heredar atributos y métodos de una clase a otra.</w:t>
      </w:r>
    </w:p>
    <w:p w:rsidR="00D74D4E" w:rsidRDefault="00D74D4E" w:rsidP="003077ED">
      <w:pPr>
        <w:spacing w:after="0"/>
        <w:ind w:left="360"/>
        <w:rPr>
          <w:b/>
          <w:sz w:val="24"/>
          <w:szCs w:val="24"/>
        </w:rPr>
      </w:pPr>
    </w:p>
    <w:p w:rsidR="00F809E0" w:rsidRPr="00D74D4E" w:rsidRDefault="00F809E0" w:rsidP="003077ED">
      <w:pPr>
        <w:spacing w:after="0"/>
        <w:ind w:left="360"/>
        <w:rPr>
          <w:sz w:val="24"/>
          <w:szCs w:val="24"/>
        </w:rPr>
      </w:pPr>
      <w:r w:rsidRPr="00D74D4E">
        <w:rPr>
          <w:b/>
          <w:sz w:val="24"/>
          <w:szCs w:val="24"/>
        </w:rPr>
        <w:t>1.4 R.-</w:t>
      </w:r>
      <w:r w:rsidRPr="00D74D4E">
        <w:rPr>
          <w:sz w:val="24"/>
          <w:szCs w:val="24"/>
        </w:rPr>
        <w:t xml:space="preserve"> Es un proceso estructurado y sistemático utilizado en la industria del software para diseñar, desarrollar y mantener aplicaciones de software. Es un marco de trabajo que describe las distintas fases y actividades involucradas en el desarrollo de software, desde la concepción de la idea hasta la implementación y mantenimiento del sistema.</w:t>
      </w:r>
    </w:p>
    <w:p w:rsidR="00D74D4E" w:rsidRDefault="00D74D4E" w:rsidP="003077ED">
      <w:pPr>
        <w:spacing w:after="0"/>
        <w:ind w:left="360"/>
        <w:rPr>
          <w:b/>
          <w:sz w:val="24"/>
          <w:szCs w:val="24"/>
        </w:rPr>
      </w:pPr>
    </w:p>
    <w:p w:rsidR="00D74D4E" w:rsidRDefault="00F809E0" w:rsidP="003077ED">
      <w:pPr>
        <w:spacing w:after="0"/>
        <w:ind w:left="360"/>
        <w:rPr>
          <w:b/>
          <w:sz w:val="24"/>
          <w:szCs w:val="24"/>
        </w:rPr>
      </w:pPr>
      <w:r w:rsidRPr="00D74D4E">
        <w:rPr>
          <w:b/>
          <w:sz w:val="24"/>
          <w:szCs w:val="24"/>
        </w:rPr>
        <w:t>1.5 R.-</w:t>
      </w:r>
    </w:p>
    <w:p w:rsidR="00F809E0" w:rsidRPr="00D74D4E" w:rsidRDefault="00F809E0" w:rsidP="00D74D4E">
      <w:pPr>
        <w:spacing w:after="0"/>
        <w:ind w:firstLine="360"/>
        <w:rPr>
          <w:sz w:val="24"/>
          <w:szCs w:val="24"/>
        </w:rPr>
      </w:pPr>
      <w:r w:rsidRPr="00D74D4E">
        <w:rPr>
          <w:b/>
          <w:sz w:val="24"/>
          <w:szCs w:val="24"/>
        </w:rPr>
        <w:t>Git init:</w:t>
      </w:r>
      <w:r w:rsidRPr="00D74D4E">
        <w:rPr>
          <w:sz w:val="24"/>
          <w:szCs w:val="24"/>
        </w:rPr>
        <w:t xml:space="preserve"> sirve para inicializar un nuevo repositorio de Git en un directorio existente.</w:t>
      </w:r>
    </w:p>
    <w:p w:rsidR="00F809E0" w:rsidRPr="00D74D4E" w:rsidRDefault="00F809E0" w:rsidP="00D74D4E">
      <w:pPr>
        <w:spacing w:after="0"/>
        <w:ind w:firstLine="360"/>
        <w:rPr>
          <w:sz w:val="24"/>
          <w:szCs w:val="24"/>
        </w:rPr>
      </w:pPr>
      <w:r w:rsidRPr="00D74D4E">
        <w:rPr>
          <w:b/>
          <w:sz w:val="24"/>
          <w:szCs w:val="24"/>
        </w:rPr>
        <w:t>Git status:</w:t>
      </w:r>
      <w:r w:rsidRPr="00D74D4E">
        <w:rPr>
          <w:sz w:val="24"/>
          <w:szCs w:val="24"/>
        </w:rPr>
        <w:t xml:space="preserve"> sirve para inicializar un nuevo repositorio de Git en un directorio existente.</w:t>
      </w:r>
    </w:p>
    <w:p w:rsidR="00F809E0" w:rsidRPr="00D74D4E" w:rsidRDefault="00F809E0" w:rsidP="00D74D4E">
      <w:pPr>
        <w:spacing w:after="0"/>
        <w:ind w:firstLine="360"/>
        <w:rPr>
          <w:sz w:val="24"/>
          <w:szCs w:val="24"/>
        </w:rPr>
      </w:pPr>
      <w:r w:rsidRPr="00D74D4E">
        <w:rPr>
          <w:b/>
          <w:sz w:val="24"/>
          <w:szCs w:val="24"/>
        </w:rPr>
        <w:t>Git add:</w:t>
      </w:r>
      <w:r w:rsidRPr="00D74D4E">
        <w:rPr>
          <w:sz w:val="24"/>
          <w:szCs w:val="24"/>
        </w:rPr>
        <w:t xml:space="preserve"> agrega archivos al área de antes de confirmar los cambios.</w:t>
      </w:r>
    </w:p>
    <w:p w:rsidR="00F809E0" w:rsidRPr="00D74D4E" w:rsidRDefault="00F809E0" w:rsidP="00D74D4E">
      <w:pPr>
        <w:spacing w:after="0"/>
        <w:ind w:firstLine="360"/>
        <w:rPr>
          <w:sz w:val="24"/>
          <w:szCs w:val="24"/>
        </w:rPr>
      </w:pPr>
      <w:r w:rsidRPr="00D74D4E">
        <w:rPr>
          <w:b/>
          <w:sz w:val="24"/>
          <w:szCs w:val="24"/>
        </w:rPr>
        <w:t xml:space="preserve">Git commit –m “Mensaje”: </w:t>
      </w:r>
      <w:r w:rsidRPr="00D74D4E">
        <w:rPr>
          <w:sz w:val="24"/>
          <w:szCs w:val="24"/>
        </w:rPr>
        <w:t>se utiliza para guardar los cambios realizados en un repositorio de Git</w:t>
      </w:r>
      <w:r w:rsidR="00D74D4E" w:rsidRPr="00D74D4E">
        <w:rPr>
          <w:sz w:val="24"/>
          <w:szCs w:val="24"/>
        </w:rPr>
        <w:t>.</w:t>
      </w:r>
    </w:p>
    <w:p w:rsidR="00F809E0" w:rsidRPr="00D74D4E" w:rsidRDefault="00D74D4E" w:rsidP="00D74D4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74D4E">
        <w:rPr>
          <w:b/>
          <w:sz w:val="24"/>
          <w:szCs w:val="24"/>
        </w:rPr>
        <w:t xml:space="preserve">      </w:t>
      </w:r>
      <w:r w:rsidR="00F809E0" w:rsidRPr="00D74D4E">
        <w:rPr>
          <w:b/>
          <w:sz w:val="24"/>
          <w:szCs w:val="24"/>
        </w:rPr>
        <w:t>Git log:</w:t>
      </w:r>
      <w:r w:rsidR="00F809E0" w:rsidRPr="00D74D4E">
        <w:rPr>
          <w:sz w:val="24"/>
          <w:szCs w:val="24"/>
        </w:rPr>
        <w:t xml:space="preserve"> muestra un re</w:t>
      </w:r>
      <w:r w:rsidRPr="00D74D4E">
        <w:rPr>
          <w:sz w:val="24"/>
          <w:szCs w:val="24"/>
        </w:rPr>
        <w:t>gistro detallado de los commits</w:t>
      </w:r>
      <w:r w:rsidR="00F809E0" w:rsidRPr="00D74D4E">
        <w:rPr>
          <w:sz w:val="24"/>
          <w:szCs w:val="24"/>
        </w:rPr>
        <w:t xml:space="preserve">(confirmaciones) realizados en un </w:t>
      </w:r>
      <w:r w:rsidRPr="00D74D4E">
        <w:rPr>
          <w:sz w:val="24"/>
          <w:szCs w:val="24"/>
        </w:rPr>
        <w:t xml:space="preserve">repositorio </w:t>
      </w:r>
      <w:r>
        <w:rPr>
          <w:sz w:val="24"/>
          <w:szCs w:val="24"/>
        </w:rPr>
        <w:t xml:space="preserve"> </w:t>
      </w:r>
      <w:r w:rsidRPr="00D74D4E">
        <w:rPr>
          <w:sz w:val="24"/>
          <w:szCs w:val="24"/>
        </w:rPr>
        <w:t xml:space="preserve">de </w:t>
      </w:r>
      <w:r w:rsidR="00F809E0" w:rsidRPr="00D74D4E">
        <w:rPr>
          <w:sz w:val="24"/>
          <w:szCs w:val="24"/>
        </w:rPr>
        <w:t>Git</w:t>
      </w:r>
      <w:r w:rsidRPr="00D74D4E">
        <w:rPr>
          <w:sz w:val="24"/>
          <w:szCs w:val="24"/>
        </w:rPr>
        <w:t>.</w:t>
      </w:r>
    </w:p>
    <w:p w:rsidR="00F809E0" w:rsidRPr="00D74D4E" w:rsidRDefault="00F809E0" w:rsidP="003077ED">
      <w:pPr>
        <w:spacing w:after="0"/>
        <w:ind w:left="360"/>
        <w:rPr>
          <w:sz w:val="24"/>
          <w:szCs w:val="24"/>
        </w:rPr>
      </w:pPr>
      <w:r w:rsidRPr="00D74D4E">
        <w:rPr>
          <w:b/>
          <w:sz w:val="24"/>
          <w:szCs w:val="24"/>
        </w:rPr>
        <w:t xml:space="preserve">Git checkout: </w:t>
      </w:r>
      <w:r w:rsidRPr="00D74D4E">
        <w:rPr>
          <w:sz w:val="24"/>
          <w:szCs w:val="24"/>
        </w:rPr>
        <w:t>se utiliza principalmente para cambiar entre ramas (branches) en un repositorio de Git.</w:t>
      </w:r>
    </w:p>
    <w:p w:rsidR="00F809E0" w:rsidRPr="00D74D4E" w:rsidRDefault="00F809E0" w:rsidP="003077ED">
      <w:pPr>
        <w:spacing w:after="0"/>
        <w:ind w:left="360"/>
        <w:rPr>
          <w:sz w:val="24"/>
          <w:szCs w:val="24"/>
        </w:rPr>
      </w:pPr>
      <w:r w:rsidRPr="00D74D4E">
        <w:rPr>
          <w:b/>
          <w:sz w:val="24"/>
          <w:szCs w:val="24"/>
        </w:rPr>
        <w:t>Git branch:</w:t>
      </w:r>
      <w:r w:rsidRPr="00D74D4E">
        <w:rPr>
          <w:sz w:val="24"/>
          <w:szCs w:val="24"/>
        </w:rPr>
        <w:t xml:space="preserve"> se utiliza para listar, crear y eliminar ramas (branches) en un repositorio de Git.</w:t>
      </w:r>
    </w:p>
    <w:p w:rsidR="00F809E0" w:rsidRPr="00D74D4E" w:rsidRDefault="00F809E0" w:rsidP="003077ED">
      <w:pPr>
        <w:spacing w:after="0"/>
        <w:ind w:left="360"/>
        <w:rPr>
          <w:sz w:val="24"/>
          <w:szCs w:val="24"/>
        </w:rPr>
      </w:pPr>
      <w:r w:rsidRPr="00D74D4E">
        <w:rPr>
          <w:b/>
          <w:sz w:val="24"/>
          <w:szCs w:val="24"/>
        </w:rPr>
        <w:t>Git push:</w:t>
      </w:r>
      <w:r w:rsidRPr="00D74D4E">
        <w:rPr>
          <w:sz w:val="24"/>
          <w:szCs w:val="24"/>
        </w:rPr>
        <w:t xml:space="preserve"> se utiliza para enviar los cambios realizados en un repositorio local a un repositorio remoto.</w:t>
      </w:r>
    </w:p>
    <w:p w:rsidR="00F809E0" w:rsidRPr="00D74D4E" w:rsidRDefault="00F809E0" w:rsidP="003077ED">
      <w:pPr>
        <w:spacing w:after="0"/>
        <w:ind w:left="360"/>
        <w:rPr>
          <w:sz w:val="24"/>
          <w:szCs w:val="24"/>
        </w:rPr>
      </w:pPr>
      <w:r w:rsidRPr="00D74D4E">
        <w:rPr>
          <w:b/>
          <w:sz w:val="24"/>
          <w:szCs w:val="24"/>
        </w:rPr>
        <w:t>Git pull:</w:t>
      </w:r>
      <w:r w:rsidRPr="00D74D4E">
        <w:rPr>
          <w:sz w:val="24"/>
          <w:szCs w:val="24"/>
        </w:rPr>
        <w:t xml:space="preserve"> se utiliza para actualizar el repositorio local con los cambios realizados en el repositorio remoto.</w:t>
      </w:r>
    </w:p>
    <w:p w:rsidR="00D74D4E" w:rsidRPr="00D74D4E" w:rsidRDefault="00D74D4E" w:rsidP="003077ED">
      <w:pPr>
        <w:spacing w:after="0"/>
        <w:ind w:left="360"/>
        <w:rPr>
          <w:sz w:val="24"/>
          <w:szCs w:val="24"/>
        </w:rPr>
      </w:pPr>
      <w:r w:rsidRPr="00D74D4E">
        <w:rPr>
          <w:b/>
          <w:sz w:val="24"/>
          <w:szCs w:val="24"/>
        </w:rPr>
        <w:t>Git clone:</w:t>
      </w:r>
      <w:r w:rsidRPr="00D74D4E">
        <w:rPr>
          <w:sz w:val="24"/>
          <w:szCs w:val="24"/>
        </w:rPr>
        <w:t xml:space="preserve"> se utiliza para crear una copia local de un repositorio remoto en la máquina local.</w:t>
      </w:r>
    </w:p>
    <w:p w:rsidR="00D74D4E" w:rsidRDefault="00D74D4E" w:rsidP="003077ED">
      <w:pPr>
        <w:spacing w:after="0"/>
        <w:ind w:left="360"/>
        <w:rPr>
          <w:b/>
          <w:sz w:val="24"/>
          <w:szCs w:val="24"/>
        </w:rPr>
      </w:pPr>
    </w:p>
    <w:p w:rsidR="00D74D4E" w:rsidRPr="00D74D4E" w:rsidRDefault="00D74D4E" w:rsidP="003077ED">
      <w:pPr>
        <w:spacing w:after="0"/>
        <w:ind w:left="360"/>
        <w:rPr>
          <w:sz w:val="24"/>
          <w:szCs w:val="24"/>
        </w:rPr>
      </w:pPr>
      <w:r w:rsidRPr="00D74D4E">
        <w:rPr>
          <w:b/>
          <w:sz w:val="24"/>
          <w:szCs w:val="24"/>
        </w:rPr>
        <w:t>1.6 R.-</w:t>
      </w:r>
      <w:r w:rsidRPr="00D74D4E">
        <w:rPr>
          <w:sz w:val="24"/>
          <w:szCs w:val="24"/>
        </w:rPr>
        <w:t xml:space="preserve"> La metodología tradicional se enfoca en una planificación detallada, una estructura jerárquica y una entrega única, mientras que la metodología ágil se enfoca en una planificación flexible, entregas incrementales y una colaboración cercana del equipo de trabajo.</w:t>
      </w:r>
    </w:p>
    <w:p w:rsidR="00D74D4E" w:rsidRPr="00D74D4E" w:rsidRDefault="00D74D4E" w:rsidP="00D74D4E">
      <w:pPr>
        <w:pStyle w:val="NormalWeb"/>
        <w:rPr>
          <w:rFonts w:asciiTheme="minorHAnsi" w:hAnsiTheme="minorHAnsi"/>
          <w:b/>
        </w:rPr>
      </w:pPr>
    </w:p>
    <w:p w:rsidR="00D74D4E" w:rsidRPr="00D74D4E" w:rsidRDefault="00D74D4E" w:rsidP="00D74D4E">
      <w:pPr>
        <w:pStyle w:val="NormalWeb"/>
        <w:rPr>
          <w:rFonts w:asciiTheme="minorHAnsi" w:hAnsiTheme="minorHAnsi"/>
        </w:rPr>
      </w:pPr>
      <w:r w:rsidRPr="00D74D4E">
        <w:rPr>
          <w:rFonts w:asciiTheme="minorHAnsi" w:hAnsiTheme="minorHAnsi"/>
          <w:b/>
        </w:rPr>
        <w:t xml:space="preserve">       1.7 R.-</w:t>
      </w:r>
      <w:r w:rsidRPr="00D74D4E">
        <w:rPr>
          <w:rFonts w:asciiTheme="minorHAnsi" w:hAnsiTheme="minorHAnsi"/>
        </w:rPr>
        <w:t xml:space="preserve"> </w:t>
      </w:r>
    </w:p>
    <w:p w:rsidR="00D74D4E" w:rsidRPr="00D74D4E" w:rsidRDefault="00D74D4E" w:rsidP="00D74D4E">
      <w:pPr>
        <w:pStyle w:val="NormalWeb"/>
        <w:rPr>
          <w:rFonts w:asciiTheme="minorHAnsi" w:hAnsiTheme="minorHAnsi"/>
          <w:b/>
        </w:rPr>
      </w:pPr>
      <w:r w:rsidRPr="00D74D4E">
        <w:rPr>
          <w:rFonts w:asciiTheme="minorHAnsi" w:hAnsiTheme="minorHAnsi"/>
          <w:b/>
        </w:rPr>
        <w:t>Metodologías tradicionales:</w:t>
      </w:r>
    </w:p>
    <w:p w:rsidR="00D74D4E" w:rsidRPr="00D74D4E" w:rsidRDefault="00D74D4E" w:rsidP="00D74D4E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D74D4E">
        <w:rPr>
          <w:rFonts w:asciiTheme="minorHAnsi" w:hAnsiTheme="minorHAnsi"/>
        </w:rPr>
        <w:t>Modelo de Ciclo de Vida en Cascada (Waterfall): como ya se mencionó, esta metodología se enfoca en una planificación detallada, una estructura jerárquica y una entrega única.</w:t>
      </w:r>
    </w:p>
    <w:p w:rsidR="00D74D4E" w:rsidRPr="00D74D4E" w:rsidRDefault="00D74D4E" w:rsidP="00D74D4E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D74D4E">
        <w:rPr>
          <w:rFonts w:asciiTheme="minorHAnsi" w:hAnsiTheme="minorHAnsi"/>
        </w:rPr>
        <w:t>Modelo V: es una variante del modelo en cascada que enfatiza en la relación entre las pruebas y el desarrollo de software.</w:t>
      </w:r>
    </w:p>
    <w:p w:rsidR="00D74D4E" w:rsidRPr="00D74D4E" w:rsidRDefault="00D74D4E" w:rsidP="00D74D4E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D74D4E">
        <w:rPr>
          <w:rFonts w:asciiTheme="minorHAnsi" w:hAnsiTheme="minorHAnsi"/>
        </w:rPr>
        <w:t>Modelo Iterativo: esta metodología se enfoca en realizar una serie de iteraciones para construir el producto final, cada iteración se planifica y ejecuta como un proyecto en miniatura.</w:t>
      </w:r>
    </w:p>
    <w:p w:rsidR="00D74D4E" w:rsidRPr="00D74D4E" w:rsidRDefault="00D74D4E" w:rsidP="00D74D4E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D74D4E">
        <w:rPr>
          <w:rFonts w:asciiTheme="minorHAnsi" w:hAnsiTheme="minorHAnsi"/>
        </w:rPr>
        <w:t>Modelo Espiral: esta metodología es una combinación de la planificación en cascada y la iteración, y se centra en la evaluación continua del proyecto para identificar riesgos y oportunidades de mejora.</w:t>
      </w:r>
    </w:p>
    <w:p w:rsidR="00D74D4E" w:rsidRPr="00D74D4E" w:rsidRDefault="00D74D4E" w:rsidP="00D74D4E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D74D4E">
        <w:rPr>
          <w:rFonts w:asciiTheme="minorHAnsi" w:hAnsiTheme="minorHAnsi"/>
        </w:rPr>
        <w:t>Modelo de Desarrollo en Prototipos: esta metodología se enfoca en la creación de prototipos para validar la solución, antes de comenzar el desarrollo completo del producto.</w:t>
      </w:r>
    </w:p>
    <w:p w:rsidR="00D74D4E" w:rsidRPr="00D74D4E" w:rsidRDefault="00D74D4E" w:rsidP="00D74D4E">
      <w:pPr>
        <w:pStyle w:val="NormalWeb"/>
        <w:rPr>
          <w:rFonts w:asciiTheme="minorHAnsi" w:hAnsiTheme="minorHAnsi"/>
          <w:b/>
        </w:rPr>
      </w:pPr>
      <w:r w:rsidRPr="00D74D4E">
        <w:rPr>
          <w:rFonts w:asciiTheme="minorHAnsi" w:hAnsiTheme="minorHAnsi"/>
          <w:b/>
        </w:rPr>
        <w:t>Metodologías ágiles:</w:t>
      </w:r>
    </w:p>
    <w:p w:rsidR="00D74D4E" w:rsidRPr="00D74D4E" w:rsidRDefault="00D74D4E" w:rsidP="00D74D4E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D74D4E">
        <w:rPr>
          <w:rFonts w:asciiTheme="minorHAnsi" w:hAnsiTheme="minorHAnsi"/>
        </w:rPr>
        <w:t>Scrum: es una metodología ágil que se enfoca en el trabajo en equipo, entregas incrementales, reuniones diarias y una planificación flexible.</w:t>
      </w:r>
    </w:p>
    <w:p w:rsidR="00D74D4E" w:rsidRPr="00D74D4E" w:rsidRDefault="00D74D4E" w:rsidP="00D74D4E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D74D4E">
        <w:rPr>
          <w:rFonts w:asciiTheme="minorHAnsi" w:hAnsiTheme="minorHAnsi"/>
        </w:rPr>
        <w:t>Kanban: esta metodología se enfoca en el flujo de trabajo y la limitación del trabajo en proceso (WIP) para evitar el exceso de trabajo y los cuellos de botella.</w:t>
      </w:r>
    </w:p>
    <w:p w:rsidR="00D74D4E" w:rsidRPr="00D74D4E" w:rsidRDefault="00D74D4E" w:rsidP="00D74D4E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D74D4E">
        <w:rPr>
          <w:rFonts w:asciiTheme="minorHAnsi" w:hAnsiTheme="minorHAnsi"/>
        </w:rPr>
        <w:t>XP (Programación Extrema): es una metodología ágil que se enfoca en la calidad del software, la comunicación del equipo y la adaptabilidad a los cambios.</w:t>
      </w:r>
    </w:p>
    <w:p w:rsidR="00D74D4E" w:rsidRPr="00D74D4E" w:rsidRDefault="00D74D4E" w:rsidP="00D74D4E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D74D4E">
        <w:rPr>
          <w:rFonts w:asciiTheme="minorHAnsi" w:hAnsiTheme="minorHAnsi"/>
        </w:rPr>
        <w:t>Crystal: esta metodología se enfoca en la colaboración, la comunicación y la entrega rápida de software de alta calidad.</w:t>
      </w:r>
    </w:p>
    <w:p w:rsidR="00D74D4E" w:rsidRPr="00D74D4E" w:rsidRDefault="00D74D4E" w:rsidP="00D74D4E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D74D4E">
        <w:rPr>
          <w:rFonts w:asciiTheme="minorHAnsi" w:hAnsiTheme="minorHAnsi"/>
        </w:rPr>
        <w:t>Lean: esta metodología se enfoca en la eliminación de desperdicios, la optimización del flujo de trabajo y la entrega continua de valor al cliente.</w:t>
      </w:r>
    </w:p>
    <w:p w:rsidR="00D74D4E" w:rsidRDefault="00F87D0E" w:rsidP="003077ED">
      <w:pPr>
        <w:spacing w:after="0"/>
        <w:ind w:left="360"/>
        <w:rPr>
          <w:b/>
          <w:sz w:val="32"/>
          <w:szCs w:val="24"/>
        </w:rPr>
      </w:pPr>
      <w:r w:rsidRPr="00F87D0E">
        <w:rPr>
          <w:b/>
          <w:noProof/>
          <w:sz w:val="32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A607F6" wp14:editId="0E8C37F2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6648450" cy="324802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D0E" w:rsidRP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7D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F87D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;</w:t>
                            </w:r>
                          </w:p>
                          <w:p w:rsidR="00F87D0E" w:rsidRP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7D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F87D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Collections.Generic;</w:t>
                            </w:r>
                          </w:p>
                          <w:p w:rsidR="00F87D0E" w:rsidRP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7D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F87D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Linq;</w:t>
                            </w:r>
                          </w:p>
                          <w:p w:rsidR="00F87D0E" w:rsidRP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7D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F87D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ext;</w:t>
                            </w:r>
                          </w:p>
                          <w:p w:rsidR="00F87D0E" w:rsidRP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7D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F87D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hreading.Tasks;</w:t>
                            </w:r>
                          </w:p>
                          <w:p w:rsidR="00F87D0E" w:rsidRP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87D0E" w:rsidRP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87D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F87D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nsoleApp2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NumeroLiteral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[] unidades = {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cer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un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do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tre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cuatr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cinc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ei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iet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och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nuev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}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[] decenas = {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diez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onc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doc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trec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catorc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quinc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dieciséi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diecisiet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diecioch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diecinuev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}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[] decenas2 = {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veinti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treint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cuarent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cincuent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esent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etent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ochent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novent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}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[] centenas = {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cient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dosciento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tresciento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cuatrociento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quiniento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eisciento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eteciento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ochociento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noveciento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}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87D0E" w:rsidRP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87D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87D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87D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F87D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87D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87D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nvertirALetras(</w:t>
                            </w:r>
                            <w:r w:rsidRPr="00F87D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87D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umero)</w:t>
                            </w:r>
                          </w:p>
                          <w:p w:rsidR="00F87D0E" w:rsidRDefault="00F87D0E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87D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07F6" id="_x0000_s1031" type="#_x0000_t202" style="position:absolute;left:0;text-align:left;margin-left:472.3pt;margin-top:24.2pt;width:523.5pt;height:255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">
                <v:textbox>
                  <w:txbxContent>
                    <w:p w:rsidR="00F87D0E" w:rsidRP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87D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;</w:t>
                      </w:r>
                    </w:p>
                    <w:p w:rsidR="00F87D0E" w:rsidRP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87D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Collections.Generic</w:t>
                      </w:r>
                      <w:proofErr w:type="spellEnd"/>
                      <w:proofErr w:type="gramEnd"/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87D0E" w:rsidRP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87D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Linq</w:t>
                      </w:r>
                      <w:proofErr w:type="spellEnd"/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87D0E" w:rsidRP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87D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Text</w:t>
                      </w:r>
                      <w:proofErr w:type="spellEnd"/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87D0E" w:rsidRP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87D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Threading.Tasks</w:t>
                      </w:r>
                      <w:proofErr w:type="spellEnd"/>
                      <w:proofErr w:type="gramEnd"/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87D0E" w:rsidRP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87D0E" w:rsidRP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87D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nsoleApp2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las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NumeroLiteral</w:t>
                      </w:r>
                      <w:proofErr w:type="spellEnd"/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riv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] unidades = {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cer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un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do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tre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cuatr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cinc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ei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iet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och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nuev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}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riv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] decenas = {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diez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onc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doc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trec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catorc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quinc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dieciséi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diecisiet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diecioch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diecinuev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}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riv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] decenas2 = {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veint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treinta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cuarenta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cincuenta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esenta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etenta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ochenta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noventa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}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riv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] centenas = {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cient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dosciento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tresciento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cuatrociento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quiniento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eisciento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eteciento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ochociento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noveciento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}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F87D0E" w:rsidRP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87D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87D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87D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nvertirALetras</w:t>
                      </w:r>
                      <w:proofErr w:type="spellEnd"/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87D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umero</w:t>
                      </w:r>
                      <w:proofErr w:type="spellEnd"/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:rsidR="00F87D0E" w:rsidRDefault="00F87D0E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87D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D4E" w:rsidRPr="00D74D4E">
        <w:rPr>
          <w:b/>
          <w:sz w:val="32"/>
          <w:szCs w:val="24"/>
        </w:rPr>
        <w:t>Ejercicio 2.</w:t>
      </w:r>
      <w:r w:rsidR="00C31C89">
        <w:rPr>
          <w:b/>
          <w:sz w:val="32"/>
          <w:szCs w:val="24"/>
        </w:rPr>
        <w:t>1</w:t>
      </w:r>
    </w:p>
    <w:p w:rsidR="00D74D4E" w:rsidRDefault="00F87D0E" w:rsidP="003077ED">
      <w:pPr>
        <w:spacing w:after="0"/>
        <w:ind w:left="360"/>
        <w:rPr>
          <w:b/>
          <w:sz w:val="32"/>
          <w:szCs w:val="24"/>
        </w:rPr>
      </w:pPr>
      <w:r w:rsidRPr="00F87D0E">
        <w:rPr>
          <w:b/>
          <w:noProof/>
          <w:sz w:val="32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84B038" wp14:editId="6D692E0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38925" cy="8810625"/>
                <wp:effectExtent l="0" t="0" r="28575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numero &lt; 0 || numero &gt; 999)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hro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ArgumentException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l número debe estar entre 0 y 999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numero == 0)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unidades[numero]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87D0E" w:rsidRPr="00C31C89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tras = 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87D0E" w:rsidRPr="00C31C89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87D0E" w:rsidRPr="00C31C89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numero &gt;= 100)</w:t>
                            </w:r>
                          </w:p>
                          <w:p w:rsidR="00F87D0E" w:rsidRPr="00C31C89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F87D0E" w:rsidRPr="00C31C89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numero == 120)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letras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ciento veint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numero %= 10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entena = numero / 100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letras = centenas[centena]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numero %= 100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numero &gt;= 10 &amp;&amp; numero &lt;= 19)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letras += decenas[numero - 10]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letras.Trim()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numero &gt;= 20 &amp;&amp; numero &lt; 30)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numero == 20)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letras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veint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numero %= 10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decena = numero / 10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letras += decenas2[decena]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numero %= 10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numero &gt;= 30)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decena = numero / 10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letras += decenas2[decena]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 y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numero %= 10;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numero &gt; 0)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F87D0E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letras += unidades[numero];</w:t>
                            </w:r>
                          </w:p>
                          <w:p w:rsidR="00F87D0E" w:rsidRPr="00C31C89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F87D0E" w:rsidRPr="00C31C89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87D0E" w:rsidRPr="00C31C89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tras.Trim();</w:t>
                            </w:r>
                          </w:p>
                          <w:p w:rsidR="00F87D0E" w:rsidRPr="00C31C89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F87D0E" w:rsidRPr="00C31C89" w:rsidRDefault="00F87D0E" w:rsidP="00F87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B038" id="_x0000_s1032" type="#_x0000_t202" style="position:absolute;left:0;text-align:left;margin-left:471.55pt;margin-top:.75pt;width:522.75pt;height:693.7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">
                <v:textbox>
                  <w:txbxContent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numero &lt; 0 || numero &gt; 999)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hr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rgumentExcep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l número debe estar entre 0 y 999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numero == 0)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unidades[numero]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F87D0E" w:rsidRPr="00C31C89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C31C8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etras</w:t>
                      </w:r>
                      <w:proofErr w:type="spellEnd"/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C31C8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87D0E" w:rsidRPr="00C31C89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87D0E" w:rsidRPr="00C31C89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C31C8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umero</w:t>
                      </w:r>
                      <w:proofErr w:type="spellEnd"/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gt;= 100)</w:t>
                      </w:r>
                    </w:p>
                    <w:p w:rsidR="00F87D0E" w:rsidRPr="00C31C89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F87D0E" w:rsidRPr="00C31C89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C31C8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umero</w:t>
                      </w:r>
                      <w:proofErr w:type="spellEnd"/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120)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letras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ciento veint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numero %= 10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spellEnd"/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entena = numero / 100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letras = centenas[centena]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numero %= 100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numero &gt;= 10 &amp;&amp; numero &lt;= 19)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letras +=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ecenas[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numero - 10]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etras.Trim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numero &gt;= 20 &amp;&amp; numero &lt; 30)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numero == 20)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letras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veint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numero %= 10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spellEnd"/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decena = numero / 10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letras += decenas2[decena]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numero %= 10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numero &gt;= 30)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decena = numero / 10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letras += decenas2[decena]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 y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numero %= 10;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numero &gt; 0)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F87D0E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letras += unidades[numero];</w:t>
                      </w:r>
                    </w:p>
                    <w:p w:rsidR="00F87D0E" w:rsidRPr="00C31C89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F87D0E" w:rsidRPr="00C31C89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87D0E" w:rsidRPr="00C31C89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C31C8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etras.Trim</w:t>
                      </w:r>
                      <w:proofErr w:type="spellEnd"/>
                      <w:proofErr w:type="gramEnd"/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F87D0E" w:rsidRPr="00C31C89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F87D0E" w:rsidRPr="00C31C89" w:rsidRDefault="00F87D0E" w:rsidP="00F87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D4E">
        <w:rPr>
          <w:b/>
          <w:sz w:val="32"/>
          <w:szCs w:val="24"/>
        </w:rPr>
        <w:t xml:space="preserve"> </w:t>
      </w:r>
      <w:r w:rsidR="00D74D4E">
        <w:rPr>
          <w:b/>
          <w:sz w:val="32"/>
          <w:szCs w:val="24"/>
        </w:rPr>
        <w:tab/>
      </w:r>
    </w:p>
    <w:p w:rsidR="00C31C89" w:rsidRPr="00C31C89" w:rsidRDefault="00C31C89" w:rsidP="00C31C89">
      <w:pPr>
        <w:autoSpaceDE w:val="0"/>
        <w:autoSpaceDN w:val="0"/>
        <w:adjustRightInd w:val="0"/>
        <w:spacing w:after="0" w:line="240" w:lineRule="auto"/>
        <w:rPr>
          <w:rFonts w:cs="Cascadia Mono"/>
          <w:b/>
          <w:color w:val="000000"/>
          <w:sz w:val="19"/>
          <w:szCs w:val="19"/>
          <w:lang w:val="en-US"/>
        </w:rPr>
      </w:pPr>
      <w:r w:rsidRPr="00C31C89">
        <w:rPr>
          <w:rFonts w:cs="Cascadia Mono"/>
          <w:b/>
          <w:noProof/>
          <w:color w:val="000000"/>
          <w:sz w:val="32"/>
          <w:szCs w:val="19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42D292" wp14:editId="3795231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29425" cy="2609850"/>
                <wp:effectExtent l="0" t="0" r="28575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89" w:rsidRP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31C89" w:rsidRP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C31C89" w:rsidRP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nal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rogram</w:t>
                            </w:r>
                          </w:p>
                          <w:p w:rsidR="00C31C89" w:rsidRP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C31C89" w:rsidRP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ain()</w:t>
                            </w:r>
                          </w:p>
                          <w:p w:rsidR="00C31C89" w:rsidRPr="003D0AA4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31C8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ole.WriteLin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Ingrese un número entre 0 y 999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numero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Parse(Console.ReadLine());</w:t>
                            </w:r>
                          </w:p>
                          <w:p w:rsid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literal = NumeroLiteral.ConvertirALetras(numero);</w:t>
                            </w:r>
                          </w:p>
                          <w:p w:rsid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l número {0} se escribe como: {1}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numero, literal);</w:t>
                            </w:r>
                          </w:p>
                          <w:p w:rsid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ReadKey();</w:t>
                            </w:r>
                          </w:p>
                          <w:p w:rsid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C31C89" w:rsidRDefault="00C31C89" w:rsidP="00C31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C31C89" w:rsidRDefault="00C31C89" w:rsidP="00C31C89"/>
                          <w:p w:rsidR="00C31C89" w:rsidRDefault="00C31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D292" id="_x0000_s1033" type="#_x0000_t202" style="position:absolute;margin-left:486.55pt;margin-top:.75pt;width:537.75pt;height:205.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">
                <v:textbox>
                  <w:txbxContent>
                    <w:p w:rsidR="00C31C89" w:rsidRP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31C89" w:rsidRP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C31C89" w:rsidRP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C31C8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ernal</w:t>
                      </w: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31C8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31C8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rogram</w:t>
                      </w:r>
                    </w:p>
                    <w:p w:rsidR="00C31C89" w:rsidRP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C31C89" w:rsidRP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31C8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31C8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31C8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in(</w:t>
                      </w:r>
                      <w:proofErr w:type="gramEnd"/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:rsid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C31C8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Ingrese un número entre 0 y 999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numero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Read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);</w:t>
                      </w:r>
                    </w:p>
                    <w:p w:rsid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literal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umeroLiteral.ConvertirALetra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numero);</w:t>
                      </w:r>
                    </w:p>
                    <w:p w:rsid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l número {0} se escribe como: {1}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 numero, literal);</w:t>
                      </w:r>
                    </w:p>
                    <w:p w:rsid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ReadKe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C31C89" w:rsidRDefault="00C31C89" w:rsidP="00C31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C31C89" w:rsidRDefault="00C31C89" w:rsidP="00C31C89"/>
                    <w:p w:rsidR="00C31C89" w:rsidRDefault="00C31C89"/>
                  </w:txbxContent>
                </v:textbox>
                <w10:wrap type="square" anchorx="margin"/>
              </v:shape>
            </w:pict>
          </mc:Fallback>
        </mc:AlternateContent>
      </w:r>
      <w:r w:rsidRPr="00C31C89">
        <w:rPr>
          <w:rFonts w:cs="Cascadia Mono"/>
          <w:b/>
          <w:color w:val="000000"/>
          <w:sz w:val="32"/>
          <w:szCs w:val="19"/>
          <w:lang w:val="en-US"/>
        </w:rPr>
        <w:t>Ejercicio 2.2.-</w:t>
      </w:r>
    </w:p>
    <w:p w:rsidR="00C31C89" w:rsidRPr="00C31C89" w:rsidRDefault="00C31C89" w:rsidP="00C3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4C3340" w:rsidRDefault="0009371B" w:rsidP="003077ED">
      <w:pPr>
        <w:spacing w:after="0"/>
        <w:ind w:left="360"/>
        <w:rPr>
          <w:b/>
          <w:sz w:val="32"/>
          <w:szCs w:val="24"/>
        </w:rPr>
      </w:pPr>
      <w:r w:rsidRPr="001D7E22">
        <w:rPr>
          <w:rFonts w:ascii="Cascadia Mono" w:hAnsi="Cascadia Mono" w:cs="Cascadia Mono"/>
          <w:noProof/>
          <w:color w:val="000000"/>
          <w:sz w:val="19"/>
          <w:szCs w:val="19"/>
          <w:lang w:eastAsia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A9CA5C" wp14:editId="5AC4F4DA">
                <wp:simplePos x="0" y="0"/>
                <wp:positionH relativeFrom="margin">
                  <wp:posOffset>3390900</wp:posOffset>
                </wp:positionH>
                <wp:positionV relativeFrom="paragraph">
                  <wp:posOffset>109220</wp:posOffset>
                </wp:positionV>
                <wp:extent cx="3038475" cy="5715000"/>
                <wp:effectExtent l="0" t="0" r="28575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nal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rogram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ain(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] args) </w:t>
                            </w:r>
                          </w:p>
                          <w:p w:rsid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Numero.GenerarSecuencia1(5);</w:t>
                            </w:r>
                          </w:p>
                          <w:p w:rsid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Numero.GenerarSecuencia2(5);</w:t>
                            </w:r>
                          </w:p>
                          <w:p w:rsid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ReadKey();</w:t>
                            </w:r>
                          </w:p>
                          <w:p w:rsid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D7E22" w:rsidRDefault="001D7E22" w:rsidP="001D7E2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CA5C" id="_x0000_s1034" type="#_x0000_t202" style="position:absolute;left:0;text-align:left;margin-left:267pt;margin-top:8.6pt;width:239.25pt;height:45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">
                <v:textbox>
                  <w:txbxContent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ernal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D7E2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rogram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ain(</w:t>
                      </w:r>
                      <w:proofErr w:type="gramStart"/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gram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]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args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</w:p>
                    <w:p w:rsid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umer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GenerarSecuencia1(5);</w:t>
                      </w:r>
                    </w:p>
                    <w:p w:rsid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umer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GenerarSecuencia2(5);</w:t>
                      </w:r>
                    </w:p>
                    <w:p w:rsid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ReadKe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1D7E22" w:rsidRDefault="001D7E22" w:rsidP="001D7E2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7E22" w:rsidRPr="001D7E22">
        <w:rPr>
          <w:rFonts w:ascii="Cascadia Mono" w:hAnsi="Cascadia Mono" w:cs="Cascadia Mono"/>
          <w:noProof/>
          <w:color w:val="000000"/>
          <w:sz w:val="19"/>
          <w:szCs w:val="19"/>
          <w:lang w:eastAsia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CC45A4" wp14:editId="3B987FEB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3219450" cy="57150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Collections.Generic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Linq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ext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hreading.Tasks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nsoleApp2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umero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nerarSecuencia1(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)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x = 2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ad =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um = 1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cad = cad + num +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1; i &lt; n; i++)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num = num * x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cad = cad + num +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x++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Console.WriteLine(cad)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nerarSecuencia2(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)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um = 2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ad =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cad = cad + num +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1; i &lt; n; i++)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num = num * 2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cad = cad + num +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Console.WriteLine(cad);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nal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rogram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1D7E22" w:rsidRP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ain(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] args) </w:t>
                            </w:r>
                          </w:p>
                          <w:p w:rsid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D7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Numero.GenerarSecuencia1(5);</w:t>
                            </w:r>
                          </w:p>
                          <w:p w:rsid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Numero.GenerarSecuencia2(5);</w:t>
                            </w:r>
                          </w:p>
                          <w:p w:rsid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ReadKey();</w:t>
                            </w:r>
                          </w:p>
                          <w:p w:rsid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1D7E22" w:rsidRDefault="001D7E22" w:rsidP="001D7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D7E22" w:rsidRDefault="001D7E22" w:rsidP="001D7E2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45A4" id="_x0000_s1035" type="#_x0000_t202" style="position:absolute;left:0;text-align:left;margin-left:0;margin-top:8.6pt;width:253.5pt;height:450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">
                <v:textbox>
                  <w:txbxContent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Collections.Generic</w:t>
                      </w:r>
                      <w:proofErr w:type="spellEnd"/>
                      <w:proofErr w:type="gram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Linq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Text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Threading.Tasks</w:t>
                      </w:r>
                      <w:proofErr w:type="spellEnd"/>
                      <w:proofErr w:type="gram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nsoleApp2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umero</w:t>
                      </w:r>
                      <w:proofErr w:type="spellEnd"/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nerarSecuencia1(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)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x = 2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ad = </w:t>
                      </w:r>
                      <w:r w:rsidRPr="001D7E2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um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1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cad = cad +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um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</w:t>
                      </w:r>
                      <w:r w:rsidRPr="001D7E2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1;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n;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um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um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 x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cad = cad +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um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</w:t>
                      </w:r>
                      <w:r w:rsidRPr="001D7E2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x++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nsole.WriteLine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cad)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nerarSecuencia2(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)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um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2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ad = </w:t>
                      </w:r>
                      <w:r w:rsidRPr="001D7E2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cad = cad +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um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</w:t>
                      </w:r>
                      <w:r w:rsidRPr="001D7E2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1;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n;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um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um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 2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cad = cad +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um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</w:t>
                      </w:r>
                      <w:r w:rsidRPr="001D7E2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nsole.WriteLine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cad);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ernal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D7E2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rogram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1D7E22" w:rsidRP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ain(</w:t>
                      </w:r>
                      <w:proofErr w:type="gramStart"/>
                      <w:r w:rsidRPr="001D7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gram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] </w:t>
                      </w:r>
                      <w:proofErr w:type="spellStart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args</w:t>
                      </w:r>
                      <w:proofErr w:type="spellEnd"/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</w:p>
                    <w:p w:rsid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1D7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umer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GenerarSecuencia1(5);</w:t>
                      </w:r>
                    </w:p>
                    <w:p w:rsid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umer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GenerarSecuencia2(5);</w:t>
                      </w:r>
                    </w:p>
                    <w:p w:rsid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ReadKe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1D7E22" w:rsidRDefault="001D7E22" w:rsidP="001D7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1D7E22" w:rsidRDefault="001D7E22" w:rsidP="001D7E2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3340" w:rsidRPr="004C3340" w:rsidRDefault="004C3340" w:rsidP="004C3340">
      <w:pPr>
        <w:rPr>
          <w:sz w:val="32"/>
          <w:szCs w:val="24"/>
        </w:rPr>
      </w:pPr>
    </w:p>
    <w:p w:rsidR="004C3340" w:rsidRPr="004C3340" w:rsidRDefault="004C3340" w:rsidP="004C3340">
      <w:pPr>
        <w:rPr>
          <w:sz w:val="32"/>
          <w:szCs w:val="24"/>
        </w:rPr>
      </w:pPr>
    </w:p>
    <w:p w:rsidR="004C3340" w:rsidRPr="004C3340" w:rsidRDefault="004C3340" w:rsidP="004C3340">
      <w:pPr>
        <w:rPr>
          <w:sz w:val="32"/>
          <w:szCs w:val="24"/>
        </w:rPr>
      </w:pPr>
    </w:p>
    <w:p w:rsidR="004C3340" w:rsidRPr="004C3340" w:rsidRDefault="004C3340" w:rsidP="004C3340">
      <w:pPr>
        <w:rPr>
          <w:sz w:val="32"/>
          <w:szCs w:val="24"/>
        </w:rPr>
      </w:pPr>
    </w:p>
    <w:p w:rsidR="004C3340" w:rsidRPr="004C3340" w:rsidRDefault="004C3340" w:rsidP="004C3340">
      <w:pPr>
        <w:rPr>
          <w:sz w:val="32"/>
          <w:szCs w:val="24"/>
        </w:rPr>
      </w:pPr>
    </w:p>
    <w:p w:rsidR="004C3340" w:rsidRPr="004C3340" w:rsidRDefault="004C3340" w:rsidP="004C3340">
      <w:pPr>
        <w:rPr>
          <w:sz w:val="32"/>
          <w:szCs w:val="24"/>
        </w:rPr>
      </w:pPr>
    </w:p>
    <w:p w:rsidR="004C3340" w:rsidRPr="004C3340" w:rsidRDefault="004C3340" w:rsidP="004C3340">
      <w:pPr>
        <w:rPr>
          <w:sz w:val="32"/>
          <w:szCs w:val="24"/>
        </w:rPr>
      </w:pPr>
    </w:p>
    <w:p w:rsidR="004C3340" w:rsidRPr="004C3340" w:rsidRDefault="004C3340" w:rsidP="004C3340">
      <w:pPr>
        <w:rPr>
          <w:sz w:val="32"/>
          <w:szCs w:val="24"/>
        </w:rPr>
      </w:pPr>
    </w:p>
    <w:p w:rsidR="004C3340" w:rsidRPr="004C3340" w:rsidRDefault="004C3340" w:rsidP="004C3340">
      <w:pPr>
        <w:rPr>
          <w:sz w:val="32"/>
          <w:szCs w:val="24"/>
        </w:rPr>
      </w:pPr>
    </w:p>
    <w:p w:rsidR="004C3340" w:rsidRPr="004C3340" w:rsidRDefault="004C3340" w:rsidP="004C3340">
      <w:pPr>
        <w:rPr>
          <w:sz w:val="32"/>
          <w:szCs w:val="24"/>
        </w:rPr>
      </w:pPr>
    </w:p>
    <w:p w:rsidR="004C3340" w:rsidRDefault="004C3340" w:rsidP="004C3340">
      <w:pPr>
        <w:rPr>
          <w:sz w:val="32"/>
          <w:szCs w:val="24"/>
        </w:rPr>
      </w:pPr>
    </w:p>
    <w:p w:rsidR="004C3340" w:rsidRDefault="004C3340" w:rsidP="004C3340">
      <w:pPr>
        <w:rPr>
          <w:sz w:val="32"/>
          <w:szCs w:val="24"/>
        </w:rPr>
      </w:pPr>
    </w:p>
    <w:p w:rsidR="00C31C89" w:rsidRDefault="00C31C89" w:rsidP="004C3340">
      <w:pPr>
        <w:rPr>
          <w:sz w:val="32"/>
          <w:szCs w:val="24"/>
        </w:rPr>
      </w:pPr>
    </w:p>
    <w:p w:rsidR="004C3340" w:rsidRDefault="004C3340" w:rsidP="004C3340">
      <w:pPr>
        <w:rPr>
          <w:sz w:val="32"/>
          <w:szCs w:val="24"/>
        </w:rPr>
      </w:pPr>
    </w:p>
    <w:p w:rsidR="004C3340" w:rsidRDefault="004C3340" w:rsidP="004C3340">
      <w:pPr>
        <w:rPr>
          <w:sz w:val="32"/>
          <w:szCs w:val="24"/>
        </w:rPr>
      </w:pPr>
    </w:p>
    <w:p w:rsidR="004C3340" w:rsidRDefault="004C3340" w:rsidP="004C3340">
      <w:pPr>
        <w:rPr>
          <w:sz w:val="32"/>
          <w:szCs w:val="24"/>
        </w:rPr>
      </w:pPr>
    </w:p>
    <w:p w:rsidR="004C3340" w:rsidRDefault="004C3340" w:rsidP="004C3340">
      <w:pPr>
        <w:rPr>
          <w:b/>
          <w:sz w:val="32"/>
          <w:szCs w:val="24"/>
        </w:rPr>
      </w:pPr>
      <w:r w:rsidRPr="004C3340">
        <w:rPr>
          <w:b/>
          <w:sz w:val="32"/>
          <w:szCs w:val="24"/>
        </w:rPr>
        <w:lastRenderedPageBreak/>
        <w:t>Ejercicio 2.3</w:t>
      </w:r>
      <w:r>
        <w:rPr>
          <w:b/>
          <w:sz w:val="32"/>
          <w:szCs w:val="24"/>
        </w:rPr>
        <w:t>.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3340" w:rsidTr="004C3340">
        <w:tc>
          <w:tcPr>
            <w:tcW w:w="10790" w:type="dxa"/>
          </w:tcPr>
          <w:p w:rsidR="004C3340" w:rsidRPr="004C3340" w:rsidRDefault="004C3340" w:rsidP="004C33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U1: </w:t>
            </w:r>
            <w:r w:rsidR="00893C65">
              <w:rPr>
                <w:b/>
                <w:sz w:val="24"/>
                <w:szCs w:val="24"/>
              </w:rPr>
              <w:t xml:space="preserve">Registrar ventas </w:t>
            </w:r>
          </w:p>
        </w:tc>
      </w:tr>
      <w:tr w:rsidR="004C3340" w:rsidTr="004C3340">
        <w:tc>
          <w:tcPr>
            <w:tcW w:w="10790" w:type="dxa"/>
          </w:tcPr>
          <w:p w:rsidR="004C3340" w:rsidRDefault="004C3340" w:rsidP="004C3340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Como: vendedor</w:t>
            </w:r>
          </w:p>
          <w:p w:rsidR="004C3340" w:rsidRDefault="004C3340" w:rsidP="004C3340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Quiero: poder registrar mis ventas de manera digital</w:t>
            </w:r>
          </w:p>
          <w:p w:rsidR="004C3340" w:rsidRPr="004C3340" w:rsidRDefault="004C3340" w:rsidP="004C3340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Para:  un manejo mas fácil de los registros de mis ventas</w:t>
            </w:r>
          </w:p>
        </w:tc>
      </w:tr>
      <w:tr w:rsidR="004C3340" w:rsidTr="004C3340">
        <w:tc>
          <w:tcPr>
            <w:tcW w:w="10790" w:type="dxa"/>
          </w:tcPr>
          <w:p w:rsidR="004C3340" w:rsidRPr="004C3340" w:rsidRDefault="004C3340" w:rsidP="004C33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U2: </w:t>
            </w:r>
            <w:r w:rsidR="00893C65">
              <w:rPr>
                <w:b/>
                <w:sz w:val="24"/>
                <w:szCs w:val="24"/>
              </w:rPr>
              <w:t>Registrar clientes</w:t>
            </w:r>
          </w:p>
        </w:tc>
      </w:tr>
      <w:tr w:rsidR="004C3340" w:rsidTr="004C3340">
        <w:tc>
          <w:tcPr>
            <w:tcW w:w="10790" w:type="dxa"/>
          </w:tcPr>
          <w:p w:rsidR="004C3340" w:rsidRDefault="004C3340" w:rsidP="00B225F4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Como: vendedor</w:t>
            </w:r>
          </w:p>
          <w:p w:rsidR="004C3340" w:rsidRDefault="004C3340" w:rsidP="00B225F4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Quiero: registrar y buscar los datos de mis clientes</w:t>
            </w:r>
          </w:p>
          <w:p w:rsidR="004C3340" w:rsidRPr="004C3340" w:rsidRDefault="004C3340" w:rsidP="004C3340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Para:  facilitarme la ubicación y contacto  de los mismos</w:t>
            </w:r>
          </w:p>
        </w:tc>
      </w:tr>
      <w:tr w:rsidR="004C3340" w:rsidTr="004C3340">
        <w:tc>
          <w:tcPr>
            <w:tcW w:w="10790" w:type="dxa"/>
          </w:tcPr>
          <w:p w:rsidR="004C3340" w:rsidRPr="004C3340" w:rsidRDefault="004C3340" w:rsidP="004C33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U3: </w:t>
            </w:r>
            <w:r w:rsidR="00893C65">
              <w:rPr>
                <w:b/>
                <w:sz w:val="24"/>
                <w:szCs w:val="24"/>
              </w:rPr>
              <w:t>Imprimir y emitir recibos de venta</w:t>
            </w:r>
          </w:p>
        </w:tc>
      </w:tr>
      <w:tr w:rsidR="004C3340" w:rsidTr="004C3340">
        <w:tc>
          <w:tcPr>
            <w:tcW w:w="10790" w:type="dxa"/>
          </w:tcPr>
          <w:p w:rsidR="004C3340" w:rsidRDefault="004C3340" w:rsidP="00B225F4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Como: vendedor</w:t>
            </w:r>
          </w:p>
          <w:p w:rsidR="004C3340" w:rsidRDefault="004C3340" w:rsidP="00B225F4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Quiero: poder imprimir y emitir recibos de venta</w:t>
            </w:r>
          </w:p>
          <w:p w:rsidR="004C3340" w:rsidRPr="004C3340" w:rsidRDefault="004C3340" w:rsidP="004C3340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Para:  ahorrarme tiempo de hacerlo manualmente</w:t>
            </w:r>
          </w:p>
        </w:tc>
      </w:tr>
      <w:tr w:rsidR="004C3340" w:rsidTr="004C3340">
        <w:tc>
          <w:tcPr>
            <w:tcW w:w="10790" w:type="dxa"/>
          </w:tcPr>
          <w:p w:rsidR="004C3340" w:rsidRPr="004C3340" w:rsidRDefault="004C3340" w:rsidP="004C334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U4: </w:t>
            </w:r>
            <w:r w:rsidR="00893C65">
              <w:rPr>
                <w:b/>
                <w:sz w:val="24"/>
                <w:szCs w:val="24"/>
              </w:rPr>
              <w:t>Control total del sistema al gerente</w:t>
            </w:r>
          </w:p>
        </w:tc>
      </w:tr>
      <w:tr w:rsidR="004C3340" w:rsidTr="004C3340">
        <w:tc>
          <w:tcPr>
            <w:tcW w:w="10790" w:type="dxa"/>
          </w:tcPr>
          <w:p w:rsidR="004C3340" w:rsidRDefault="004C3340" w:rsidP="00B225F4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Como: gerente</w:t>
            </w:r>
          </w:p>
          <w:p w:rsidR="004C3340" w:rsidRDefault="004C3340" w:rsidP="00B225F4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Quiero: tener control total del sistema </w:t>
            </w:r>
          </w:p>
          <w:p w:rsidR="004C3340" w:rsidRPr="004C3340" w:rsidRDefault="004C3340" w:rsidP="004C3340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Para:  mantenerme informado sobre la misma</w:t>
            </w:r>
          </w:p>
        </w:tc>
      </w:tr>
      <w:tr w:rsidR="004C3340" w:rsidTr="004C3340">
        <w:tc>
          <w:tcPr>
            <w:tcW w:w="10790" w:type="dxa"/>
          </w:tcPr>
          <w:p w:rsidR="004C3340" w:rsidRPr="004C3340" w:rsidRDefault="00893C65" w:rsidP="00B225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5</w:t>
            </w:r>
            <w:r w:rsidR="004C3340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ver los reportes de ventas</w:t>
            </w:r>
          </w:p>
        </w:tc>
      </w:tr>
      <w:tr w:rsidR="004C3340" w:rsidTr="004C3340">
        <w:tc>
          <w:tcPr>
            <w:tcW w:w="10790" w:type="dxa"/>
          </w:tcPr>
          <w:p w:rsidR="004C3340" w:rsidRDefault="004C3340" w:rsidP="00B225F4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Como: </w:t>
            </w:r>
            <w:r w:rsidR="00893C65">
              <w:rPr>
                <w:sz w:val="32"/>
                <w:szCs w:val="24"/>
              </w:rPr>
              <w:t>gerente</w:t>
            </w:r>
          </w:p>
          <w:p w:rsidR="00893C65" w:rsidRDefault="00893C65" w:rsidP="00893C65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Quiero: ver los reportes de ventas por dia por mes y por vendedor</w:t>
            </w:r>
          </w:p>
          <w:p w:rsidR="004C3340" w:rsidRPr="004C3340" w:rsidRDefault="004C3340" w:rsidP="00893C65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P</w:t>
            </w:r>
            <w:r w:rsidR="00893C65">
              <w:rPr>
                <w:sz w:val="32"/>
                <w:szCs w:val="24"/>
              </w:rPr>
              <w:t>ara: ver el progreso de las ventas</w:t>
            </w:r>
          </w:p>
        </w:tc>
      </w:tr>
    </w:tbl>
    <w:p w:rsidR="004C3340" w:rsidRDefault="004C3340" w:rsidP="004C3340">
      <w:pPr>
        <w:rPr>
          <w:b/>
          <w:sz w:val="3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="00893C65" w:rsidTr="00893C65">
        <w:tc>
          <w:tcPr>
            <w:tcW w:w="1696" w:type="dxa"/>
          </w:tcPr>
          <w:p w:rsidR="00893C65" w:rsidRDefault="00893C65" w:rsidP="00893C65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Prioridad</w:t>
            </w:r>
          </w:p>
        </w:tc>
        <w:tc>
          <w:tcPr>
            <w:tcW w:w="9094" w:type="dxa"/>
          </w:tcPr>
          <w:p w:rsidR="00893C65" w:rsidRDefault="00893C65" w:rsidP="004C3340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Historias de Usuario</w:t>
            </w:r>
          </w:p>
        </w:tc>
      </w:tr>
      <w:tr w:rsidR="00893C65" w:rsidTr="00893C65">
        <w:tc>
          <w:tcPr>
            <w:tcW w:w="1696" w:type="dxa"/>
          </w:tcPr>
          <w:p w:rsidR="00893C65" w:rsidRPr="00893C65" w:rsidRDefault="00893C65" w:rsidP="00893C65">
            <w:pPr>
              <w:jc w:val="center"/>
              <w:rPr>
                <w:sz w:val="32"/>
                <w:szCs w:val="24"/>
              </w:rPr>
            </w:pPr>
            <w:r w:rsidRPr="00893C65">
              <w:rPr>
                <w:sz w:val="32"/>
                <w:szCs w:val="24"/>
              </w:rPr>
              <w:t>1</w:t>
            </w:r>
          </w:p>
        </w:tc>
        <w:tc>
          <w:tcPr>
            <w:tcW w:w="9094" w:type="dxa"/>
          </w:tcPr>
          <w:p w:rsidR="00893C65" w:rsidRPr="00893C65" w:rsidRDefault="00893C65" w:rsidP="004C3340">
            <w:pPr>
              <w:rPr>
                <w:sz w:val="32"/>
                <w:szCs w:val="24"/>
              </w:rPr>
            </w:pPr>
            <w:r w:rsidRPr="00893C65">
              <w:rPr>
                <w:sz w:val="32"/>
                <w:szCs w:val="24"/>
              </w:rPr>
              <w:t>Control total del sistema al gerente</w:t>
            </w:r>
          </w:p>
        </w:tc>
      </w:tr>
      <w:tr w:rsidR="00893C65" w:rsidTr="00893C65">
        <w:tc>
          <w:tcPr>
            <w:tcW w:w="1696" w:type="dxa"/>
          </w:tcPr>
          <w:p w:rsidR="00893C65" w:rsidRPr="00893C65" w:rsidRDefault="00893C65" w:rsidP="00893C65">
            <w:pPr>
              <w:jc w:val="center"/>
              <w:rPr>
                <w:sz w:val="32"/>
                <w:szCs w:val="24"/>
              </w:rPr>
            </w:pPr>
            <w:r w:rsidRPr="00893C65">
              <w:rPr>
                <w:sz w:val="32"/>
                <w:szCs w:val="24"/>
              </w:rPr>
              <w:t>1</w:t>
            </w:r>
          </w:p>
        </w:tc>
        <w:tc>
          <w:tcPr>
            <w:tcW w:w="9094" w:type="dxa"/>
          </w:tcPr>
          <w:p w:rsidR="00893C65" w:rsidRPr="00893C65" w:rsidRDefault="00893C65" w:rsidP="004C3340">
            <w:pPr>
              <w:rPr>
                <w:sz w:val="32"/>
                <w:szCs w:val="24"/>
              </w:rPr>
            </w:pPr>
            <w:r w:rsidRPr="00893C65">
              <w:rPr>
                <w:sz w:val="32"/>
                <w:szCs w:val="24"/>
              </w:rPr>
              <w:t>Registrar Clientes</w:t>
            </w:r>
          </w:p>
        </w:tc>
      </w:tr>
      <w:tr w:rsidR="00893C65" w:rsidTr="00893C65">
        <w:tc>
          <w:tcPr>
            <w:tcW w:w="1696" w:type="dxa"/>
          </w:tcPr>
          <w:p w:rsidR="00893C65" w:rsidRPr="00893C65" w:rsidRDefault="00893C65" w:rsidP="00893C65">
            <w:pPr>
              <w:jc w:val="center"/>
              <w:rPr>
                <w:sz w:val="32"/>
                <w:szCs w:val="24"/>
              </w:rPr>
            </w:pPr>
            <w:r w:rsidRPr="00893C65">
              <w:rPr>
                <w:sz w:val="32"/>
                <w:szCs w:val="24"/>
              </w:rPr>
              <w:t>1</w:t>
            </w:r>
          </w:p>
        </w:tc>
        <w:tc>
          <w:tcPr>
            <w:tcW w:w="9094" w:type="dxa"/>
          </w:tcPr>
          <w:p w:rsidR="00893C65" w:rsidRPr="00893C65" w:rsidRDefault="00893C65" w:rsidP="004C3340">
            <w:pPr>
              <w:rPr>
                <w:sz w:val="32"/>
                <w:szCs w:val="24"/>
              </w:rPr>
            </w:pPr>
            <w:r w:rsidRPr="00893C65">
              <w:rPr>
                <w:sz w:val="32"/>
                <w:szCs w:val="24"/>
              </w:rPr>
              <w:t>Registrar ventas</w:t>
            </w:r>
          </w:p>
        </w:tc>
      </w:tr>
      <w:tr w:rsidR="00893C65" w:rsidTr="00893C65">
        <w:tc>
          <w:tcPr>
            <w:tcW w:w="1696" w:type="dxa"/>
          </w:tcPr>
          <w:p w:rsidR="00893C65" w:rsidRPr="00893C65" w:rsidRDefault="00893C65" w:rsidP="00893C65">
            <w:pPr>
              <w:jc w:val="center"/>
              <w:rPr>
                <w:sz w:val="32"/>
                <w:szCs w:val="24"/>
              </w:rPr>
            </w:pPr>
            <w:r w:rsidRPr="00893C65">
              <w:rPr>
                <w:sz w:val="32"/>
                <w:szCs w:val="24"/>
              </w:rPr>
              <w:t>2</w:t>
            </w:r>
          </w:p>
        </w:tc>
        <w:tc>
          <w:tcPr>
            <w:tcW w:w="9094" w:type="dxa"/>
          </w:tcPr>
          <w:p w:rsidR="00893C65" w:rsidRPr="00893C65" w:rsidRDefault="00893C65" w:rsidP="004C3340">
            <w:pPr>
              <w:rPr>
                <w:sz w:val="32"/>
                <w:szCs w:val="24"/>
              </w:rPr>
            </w:pPr>
            <w:r w:rsidRPr="00893C65">
              <w:rPr>
                <w:sz w:val="32"/>
                <w:szCs w:val="24"/>
              </w:rPr>
              <w:t>Imprimir y emitir recibos de ventas</w:t>
            </w:r>
          </w:p>
        </w:tc>
      </w:tr>
      <w:tr w:rsidR="00893C65" w:rsidTr="00893C65">
        <w:tc>
          <w:tcPr>
            <w:tcW w:w="1696" w:type="dxa"/>
          </w:tcPr>
          <w:p w:rsidR="00893C65" w:rsidRPr="00893C65" w:rsidRDefault="00893C65" w:rsidP="00893C65">
            <w:pPr>
              <w:jc w:val="center"/>
              <w:rPr>
                <w:sz w:val="32"/>
                <w:szCs w:val="24"/>
              </w:rPr>
            </w:pPr>
            <w:r w:rsidRPr="00893C65">
              <w:rPr>
                <w:sz w:val="32"/>
                <w:szCs w:val="24"/>
              </w:rPr>
              <w:t>3</w:t>
            </w:r>
          </w:p>
        </w:tc>
        <w:tc>
          <w:tcPr>
            <w:tcW w:w="9094" w:type="dxa"/>
          </w:tcPr>
          <w:p w:rsidR="00893C65" w:rsidRPr="00893C65" w:rsidRDefault="00893C65" w:rsidP="004C3340">
            <w:pPr>
              <w:rPr>
                <w:sz w:val="32"/>
                <w:szCs w:val="24"/>
              </w:rPr>
            </w:pPr>
            <w:r w:rsidRPr="00893C65">
              <w:rPr>
                <w:sz w:val="32"/>
                <w:szCs w:val="24"/>
              </w:rPr>
              <w:t>Ver los reportes de ventas</w:t>
            </w:r>
          </w:p>
        </w:tc>
      </w:tr>
    </w:tbl>
    <w:p w:rsidR="00893C65" w:rsidRDefault="00893C65" w:rsidP="004C3340">
      <w:pPr>
        <w:rPr>
          <w:b/>
          <w:sz w:val="32"/>
          <w:szCs w:val="24"/>
        </w:rPr>
      </w:pPr>
    </w:p>
    <w:p w:rsidR="00893C65" w:rsidRDefault="00893C65" w:rsidP="004C3340">
      <w:pPr>
        <w:rPr>
          <w:b/>
          <w:sz w:val="32"/>
          <w:szCs w:val="24"/>
        </w:rPr>
      </w:pPr>
    </w:p>
    <w:p w:rsidR="00893C65" w:rsidRDefault="00893C65" w:rsidP="004C3340">
      <w:pPr>
        <w:rPr>
          <w:b/>
          <w:sz w:val="32"/>
          <w:szCs w:val="24"/>
        </w:rPr>
      </w:pPr>
    </w:p>
    <w:p w:rsidR="00893C65" w:rsidRDefault="00893C65" w:rsidP="004C3340">
      <w:pPr>
        <w:rPr>
          <w:b/>
          <w:sz w:val="32"/>
          <w:szCs w:val="24"/>
        </w:rPr>
      </w:pPr>
    </w:p>
    <w:p w:rsidR="00893C65" w:rsidRDefault="00893C65" w:rsidP="004C3340">
      <w:pPr>
        <w:rPr>
          <w:b/>
          <w:sz w:val="32"/>
          <w:szCs w:val="24"/>
        </w:rPr>
      </w:pPr>
    </w:p>
    <w:p w:rsidR="00893C65" w:rsidRDefault="00893C65" w:rsidP="004C3340">
      <w:pPr>
        <w:rPr>
          <w:b/>
          <w:sz w:val="32"/>
          <w:szCs w:val="24"/>
        </w:rPr>
      </w:pPr>
    </w:p>
    <w:p w:rsidR="00893C65" w:rsidRDefault="00893C65" w:rsidP="004C3340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Ejercicio 2.4</w:t>
      </w:r>
      <w:r w:rsidR="003D0AA4">
        <w:rPr>
          <w:b/>
          <w:sz w:val="32"/>
          <w:szCs w:val="24"/>
        </w:rPr>
        <w:t xml:space="preserve"> y 2.5</w:t>
      </w:r>
      <w:r>
        <w:rPr>
          <w:b/>
          <w:sz w:val="32"/>
          <w:szCs w:val="24"/>
        </w:rPr>
        <w:t>.-</w:t>
      </w:r>
    </w:p>
    <w:p w:rsidR="00893C65" w:rsidRDefault="00893C65" w:rsidP="004C3340">
      <w:pPr>
        <w:rPr>
          <w:sz w:val="32"/>
          <w:szCs w:val="24"/>
        </w:rPr>
      </w:pPr>
      <w:r w:rsidRPr="00893C65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501EE7" wp14:editId="24BE4662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5648325" cy="1404620"/>
                <wp:effectExtent l="0" t="0" r="28575" b="2095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using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ystem;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using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ystem.Collections.Generic;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using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ystem.Linq;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using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ystem.Security.Cryptography.X509Certificates;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using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ystem.Text;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using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ystem.Threading.Tasks;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namespace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ejercicio4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internal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Program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static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Main(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string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] args)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List&lt;Mascota_adoptada&gt; Listamascotas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</w:rPr>
                              <w:t>new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List&lt;Mascota_adoptada&gt;();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8"/>
                              </w:rPr>
                              <w:t>//AGREGANDO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Listamascotas.Add(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</w:rPr>
                              <w:t>new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Mascota_adoptada()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Nombre_Mascota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Duque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Edad = 10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Raza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pastor_aleman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Sexo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macho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Nombre_Dueño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Alejandro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Pago_Mascota = 100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Fecha_Adopcion = DateTime.Parse(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10/06/2013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});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Listamascotas.Add(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</w:rPr>
                              <w:t>new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Mascota_adoptada()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Nombre_Mascota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Oso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Edad = 5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Raza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mestizo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Sexo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macho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Nombre_Dueño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Miguel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Pago_Mascota = 20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Fecha_Adopcion = DateTime.Parse(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11/06/2018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});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Listamascotas.Add(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</w:rPr>
                              <w:t>new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Mascota_adoptada()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Nombre_Mascota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Linda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Edad = 3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Raza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Cocker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Sexo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hembra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Nombre_Dueño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Esteban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Pago_Mascota = 200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Fecha_Adopcion = DateTime.Parse(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23/05/2020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});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Listamascotas.Add(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8"/>
                              </w:rPr>
                              <w:t>new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Mascota_adoptada()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Nombre_Mascota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Cachuchin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Edad = 7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Raza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Chapi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Sexo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macho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Nombre_Dueño = 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Selena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93C65" w:rsidRPr="007E2FDE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Pago_Mascota = 100,</w:t>
                            </w:r>
                          </w:p>
                          <w:p w:rsidR="00893C65" w:rsidRPr="007E2FDE" w:rsidRDefault="00893C65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               Fecha_Adopcion = DateTime.Parse(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18/10/2016"</w:t>
                            </w:r>
                            <w:r w:rsidRPr="007E2FDE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01EE7" id="_x0000_s1036" type="#_x0000_t202" style="position:absolute;margin-left:0;margin-top:25.65pt;width:444.75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">
                <v:textbox style="mso-fit-shape-to-text:t">
                  <w:txbxContent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  <w:lang w:val="en-US"/>
                        </w:rPr>
                        <w:t>using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System;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  <w:lang w:val="en-US"/>
                        </w:rPr>
                        <w:t>using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>System.Collections.Generic</w:t>
                      </w:r>
                      <w:proofErr w:type="spellEnd"/>
                      <w:proofErr w:type="gram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  <w:lang w:val="en-US"/>
                        </w:rPr>
                        <w:t>using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>System.Linq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  <w:lang w:val="en-US"/>
                        </w:rPr>
                        <w:t>using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>System.Security.Cryptography.X</w:t>
                      </w:r>
                      <w:proofErr w:type="gram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>509Certificates;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  <w:lang w:val="en-US"/>
                        </w:rPr>
                        <w:t>using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>System.Text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  <w:lang w:val="en-US"/>
                        </w:rPr>
                        <w:t>using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>System.Threading.Tasks</w:t>
                      </w:r>
                      <w:proofErr w:type="spellEnd"/>
                      <w:proofErr w:type="gram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  <w:lang w:val="en-US"/>
                        </w:rPr>
                        <w:t>namespace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jercicio4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  <w:lang w:val="en-US"/>
                        </w:rPr>
                        <w:t>internal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  <w:lang w:val="en-US"/>
                        </w:rPr>
                        <w:t>class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E2FDE">
                        <w:rPr>
                          <w:rFonts w:ascii="Cascadia Mono" w:hAnsi="Cascadia Mono" w:cs="Cascadia Mono"/>
                          <w:color w:val="2B91AF"/>
                          <w:sz w:val="18"/>
                          <w:szCs w:val="18"/>
                          <w:lang w:val="en-US"/>
                        </w:rPr>
                        <w:t>Program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  <w:lang w:val="en-US"/>
                        </w:rPr>
                        <w:t>static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Main(</w:t>
                      </w:r>
                      <w:proofErr w:type="gramStart"/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  <w:lang w:val="en-US"/>
                        </w:rPr>
                        <w:t>string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gram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>args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Mascota_adoptada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Listamascotas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</w:rPr>
                        <w:t>new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Mascota_adoptada</w:t>
                      </w:r>
                      <w:proofErr w:type="spellEnd"/>
                      <w:proofErr w:type="gram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&gt;(</w:t>
                      </w:r>
                      <w:proofErr w:type="gram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7E2FDE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8"/>
                        </w:rPr>
                        <w:t>//AGREGANDO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Listamascotas.Add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</w:rPr>
                        <w:t>new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Mascota_</w:t>
                      </w:r>
                      <w:proofErr w:type="gram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adoptada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Nombre_Mascota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Duque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Edad = 10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Raza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pastor_aleman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Sexo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macho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Nombre_Dueño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Alejandro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Pago_Mascota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100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Fecha_Adopcion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DateTime.Parse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10/06/2013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});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Listamascotas.Add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</w:rPr>
                        <w:t>new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Mascota_</w:t>
                      </w:r>
                      <w:proofErr w:type="gram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adoptada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Nombre_Mascota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Oso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Edad = 5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Raza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mestizo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Sexo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macho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Nombre_Dueño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Miguel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Pago_Mascota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20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Fecha_Adopcion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DateTime.Parse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11/06/2018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});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Listamascotas.Add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</w:rPr>
                        <w:t>new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Mascota_</w:t>
                      </w:r>
                      <w:proofErr w:type="gram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adoptada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Nombre_Mascota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Linda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Edad = 3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Raza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Cocker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Sexo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hembra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Nombre_Dueño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Esteban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Pago_Mascota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200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Fecha_Adopcion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DateTime.Parse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23/05/2020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});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Listamascotas.Add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E2FDE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8"/>
                        </w:rPr>
                        <w:t>new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Mascota_</w:t>
                      </w:r>
                      <w:proofErr w:type="gram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adoptada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Nombre_Mascota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Cachuchin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Edad = 7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Raza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Chapi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Sexo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macho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Nombre_Dueño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Selena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893C65" w:rsidRPr="007E2FDE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Pago_Mascota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100,</w:t>
                      </w:r>
                    </w:p>
                    <w:p w:rsidR="00893C65" w:rsidRPr="007E2FDE" w:rsidRDefault="00893C65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</w:pP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Fecha_Adopcion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DateTime.Parse</w:t>
                      </w:r>
                      <w:proofErr w:type="spellEnd"/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E2FDE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8"/>
                        </w:rPr>
                        <w:t>"18/10/2016"</w:t>
                      </w:r>
                      <w:r w:rsidRPr="007E2FDE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3C65">
        <w:rPr>
          <w:sz w:val="24"/>
          <w:szCs w:val="24"/>
        </w:rPr>
        <w:t>Program.cs</w:t>
      </w: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Pr="00893C65" w:rsidRDefault="00893C65" w:rsidP="00893C65">
      <w:pPr>
        <w:rPr>
          <w:sz w:val="32"/>
          <w:szCs w:val="24"/>
        </w:rPr>
      </w:pPr>
    </w:p>
    <w:p w:rsidR="00893C65" w:rsidRDefault="00893C65" w:rsidP="00893C65">
      <w:pPr>
        <w:rPr>
          <w:sz w:val="32"/>
          <w:szCs w:val="24"/>
        </w:rPr>
      </w:pPr>
    </w:p>
    <w:p w:rsidR="00893C65" w:rsidRDefault="00893C65" w:rsidP="00893C65">
      <w:pPr>
        <w:tabs>
          <w:tab w:val="left" w:pos="7710"/>
        </w:tabs>
        <w:rPr>
          <w:sz w:val="32"/>
          <w:szCs w:val="24"/>
        </w:rPr>
      </w:pPr>
      <w:r>
        <w:rPr>
          <w:sz w:val="32"/>
          <w:szCs w:val="24"/>
        </w:rPr>
        <w:tab/>
      </w: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  <w:r w:rsidRPr="007E2FDE">
        <w:rPr>
          <w:noProof/>
          <w:sz w:val="32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53E0818C" wp14:editId="66D6C68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24625" cy="9058275"/>
                <wp:effectExtent l="0" t="0" r="28575" b="2857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Listamascotas.Add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ascota_adoptada(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Nombre_Mascot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Rex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Edad = 10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Raz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Golde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Sexo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mach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Nombre_Dueño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Jhoan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Pago_Mascota = 1000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Fecha_Adopcion = DateTime.Pars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25/03/2013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Listamascotas.Add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ascota_adoptada(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Nombre_Mascot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Dan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Edad = 2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Raz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Chihuahu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Sexo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femenin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Nombre_Dueño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Jhoan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Pago_Mascota = 100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Fecha_Adopcion = DateTime.Pars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17/05/2021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Listamascotas.Add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ascota_adoptada(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Nombre_Mascot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Pri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Edad = 1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Raz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cocker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Sexo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femenin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Nombre_Dueño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Isabel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Pago_Mascota = 300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Fecha_Adopcion = DateTime.Pars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13/01/2022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Listamascotas.Add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ascota_adoptada(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Nombre_Mascot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ata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Edad = 8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Raz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Rottweiler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Sexo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mach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Nombre_Dueño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Matia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Pago_Mascota = 2000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Fecha_Adopcion = DateTime.Pars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23/04/2015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Listamascotas.Add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ascota_adoptada(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Nombre_Mascot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Juli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Edad = 6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Raz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cocker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Sexo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femenin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Nombre_Dueño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Anabel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Pago_Mascota = 150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Fecha_Adopcion = DateTime.Pars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09/09/2018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Listamascotas.Add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ascota_adoptada(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Nombre_Mascot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rocky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Edad = 10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Raz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mestiz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Sexo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mach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E2FDE" w:rsidRP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Nombre_Dueño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Al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818C" id="_x0000_s1037" type="#_x0000_t202" style="position:absolute;margin-left:0;margin-top:0;width:513.75pt;height:713.25pt;z-index:-251623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">
                <v:textbox>
                  <w:txbxContent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.Ad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mbre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R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Edad = 10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Raz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Golde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Sexo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mach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mbre_Dueñ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Jhoan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ago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1000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echa_Adopc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eTime.Par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25/03/2013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.Ad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mbre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Dana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Edad = 2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Raz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Chihuahua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Sexo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femenin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mbre_Dueñ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Jhoan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ago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100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echa_Adopc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eTime.Par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17/05/2021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.Ad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mbre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Pri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Edad = 1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Raz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cock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Sexo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femenin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mbre_Dueñ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Isabel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ago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300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echa_Adopc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eTime.Par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13/01/2022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.Ad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mbre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Sata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Edad = 8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Raz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Rottweiler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Sexo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mach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mbre_Dueñ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Matia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ago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2000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echa_Adopc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eTime.Par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23/04/2015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.Ad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mbre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Jul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Edad = 6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Raz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cock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Sexo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femenin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mbre_Dueñ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Anabel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ago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150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echa_Adopc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eTime.Par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09/09/2018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.Ad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mbre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rock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Edad = 10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Raz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mestiz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Sexo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mach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E2FDE" w:rsidRP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mbre_Dueñ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Al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32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24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24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24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24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24"/>
          <w:szCs w:val="24"/>
        </w:rPr>
      </w:pPr>
    </w:p>
    <w:p w:rsidR="007E2FDE" w:rsidRDefault="007E2FDE" w:rsidP="00893C65">
      <w:pPr>
        <w:tabs>
          <w:tab w:val="left" w:pos="7710"/>
        </w:tabs>
        <w:rPr>
          <w:sz w:val="24"/>
          <w:szCs w:val="24"/>
        </w:rPr>
      </w:pPr>
    </w:p>
    <w:p w:rsidR="007E2FDE" w:rsidRDefault="007E2FDE" w:rsidP="007E2FDE">
      <w:pPr>
        <w:tabs>
          <w:tab w:val="left" w:pos="7710"/>
        </w:tabs>
        <w:jc w:val="right"/>
        <w:rPr>
          <w:sz w:val="24"/>
          <w:szCs w:val="24"/>
        </w:rPr>
      </w:pPr>
    </w:p>
    <w:p w:rsidR="007E2FDE" w:rsidRDefault="007E2FDE" w:rsidP="007E2FDE">
      <w:pPr>
        <w:tabs>
          <w:tab w:val="left" w:pos="7710"/>
        </w:tabs>
        <w:rPr>
          <w:sz w:val="24"/>
          <w:szCs w:val="24"/>
        </w:rPr>
      </w:pPr>
      <w:r w:rsidRPr="007E2FDE"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2B3FFCA" wp14:editId="0E68BC3B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610350" cy="1404620"/>
                <wp:effectExtent l="0" t="0" r="19050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Pago_Mascota = 20,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Fecha_Adopcion = DateTime.Pars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29/11/2013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expresiones lambda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prom de edad de mascotas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Prom_Mascota(Listamascotas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prom de pago de mascotas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Prom_Pago(Listamascotas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consultas linq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mostrar Raza chihuahua y femenino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Raza_chiwawa(Listamascotas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mostrar mascotas menores a 2 años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Edad_mascota(Listamascotas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ReadKey(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Edad_mascota(List&lt;Mascota_adoptada&gt; listamascotas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ostrar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ascota_adoptada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listamascotas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ascota_adoptada.Edad &lt; 2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ascota_adoptada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Mascotas menores a 2 años son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var Mascota_Adoptada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ostrar) 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Console.WriteLin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l nombre de la mascota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Mascota_Adoptada.Nombre_Mascota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 su edad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Mascota_Adoptada.Edad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 su raza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Mascota_Adoptada.Raza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 su sexo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Mascota_Adoptada.Sexo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Raza_chiwawa(List&lt;Mascota_adoptada&gt; listamascotas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ostrar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ascota_adoptada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listamascotas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ascota_adoptada.Raza =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Chihuahua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&amp;&amp; Mascota_adoptada.Sexo =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femenino"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ascota_adoptada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Mascotas de raza Chihuahua y de sexo femenino son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var Mascota_Adoptada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ostrar) 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Console.WriteLin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l nombre de la mascota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Mascota_Adoptada.Nombre_Mascota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 su edad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Mascota_Adoptada.Edad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 su raza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Mascota_Adoptada.Raza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 su sexo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Mascota_Adoptada.Sexo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Prom_Pago(List&lt;Mascota_adoptada&gt; listamascotas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ostrar = listamascotas.Average(x =&gt; x.Pago_Mascota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l promedio por el pago de las mascotas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Mostrar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Prom_Mascota(List&lt;Mascota_adoptada&gt; listamascotas)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ostrar = listamascotas.Average(Mascota_adoptada =&gt; Mascota_adoptada.Edad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l promedio de edad de las mascotas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Mostrar);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7E2FDE" w:rsidRDefault="007E2FDE" w:rsidP="007E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7E2FDE" w:rsidRDefault="007E2F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3FFCA" id="_x0000_s1038" type="#_x0000_t202" style="position:absolute;margin-left:9.75pt;margin-top:0;width:520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">
                <v:textbox style="mso-fit-shape-to-text:t">
                  <w:txbxContent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ago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20,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echa_Adopc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eTime.Par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29/11/2013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expresiones lambda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p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de edad de mascotas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rom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p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de pago de mascotas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rom_Pag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consultas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linq</w:t>
                      </w:r>
                      <w:proofErr w:type="spellEnd"/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mostrar Raza chihuahua y femenino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aza_chiwaw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mostrar mascotas menores a 2 años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dad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ReadKe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riv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dad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a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mostrar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</w:t>
                      </w:r>
                      <w:proofErr w:type="spellEnd"/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e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doptada.Eda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&lt; 2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elec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Mascotas menores a 2 años son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eac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va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mostrar) 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l nombre de la mascota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.Nombre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 su edad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.Eda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 su raza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.Raz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 su sexo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.Sex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riv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aza_chiwaw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a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mostrar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</w:t>
                      </w:r>
                      <w:proofErr w:type="spellEnd"/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e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doptada.Raza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Chihuahua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.Sex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femenino"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elec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Mascotas de raza Chihuahua y de sexo femenino son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eac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va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mostrar) 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l nombre de la mascota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.Nombre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 su edad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.Eda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 su raza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.Raz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 su sexo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.Sex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riv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rom_Pag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a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Mostrar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.Averag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x =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x.Pago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l promedio por el pago de las mascotas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Mostrar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riv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rom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a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Mostrar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istamascotas.Averag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_adoptada.Eda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l promedio de edad de las mascotas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Mostrar);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7E2FDE" w:rsidRDefault="007E2FDE" w:rsidP="007E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7E2FDE" w:rsidRDefault="007E2FDE"/>
                  </w:txbxContent>
                </v:textbox>
                <w10:wrap type="square" anchorx="margin"/>
              </v:shape>
            </w:pict>
          </mc:Fallback>
        </mc:AlternateContent>
      </w:r>
    </w:p>
    <w:p w:rsidR="00893C65" w:rsidRDefault="00893C65" w:rsidP="00893C65">
      <w:pPr>
        <w:tabs>
          <w:tab w:val="left" w:pos="7710"/>
        </w:tabs>
        <w:rPr>
          <w:sz w:val="24"/>
          <w:szCs w:val="24"/>
        </w:rPr>
      </w:pPr>
      <w:r w:rsidRPr="00893C65"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F62F8B" wp14:editId="238AD9EA">
                <wp:simplePos x="0" y="0"/>
                <wp:positionH relativeFrom="margin">
                  <wp:posOffset>409575</wp:posOffset>
                </wp:positionH>
                <wp:positionV relativeFrom="paragraph">
                  <wp:posOffset>276225</wp:posOffset>
                </wp:positionV>
                <wp:extent cx="6019800" cy="3371850"/>
                <wp:effectExtent l="0" t="0" r="19050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Collections.Generic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Linq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ext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hreading.Tasks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jercicio4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nal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ascota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ATRIBUTOS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ombre_Mascota {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dad {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za {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xo {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FUNCIONES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ostrar_Mascota() {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l nombre de la mascota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Nombre_Mascota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u edad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Edad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u raza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Raza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u sexo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Sexo);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 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93C65" w:rsidRDefault="00893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2F8B" id="_x0000_s1039" type="#_x0000_t202" style="position:absolute;margin-left:32.25pt;margin-top:21.75pt;width:474pt;height:26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">
                <v:textbox>
                  <w:txbxContent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Collections.Generic</w:t>
                      </w:r>
                      <w:proofErr w:type="spellEnd"/>
                      <w:proofErr w:type="gram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Linq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Text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Threading.Tasks</w:t>
                      </w:r>
                      <w:proofErr w:type="spellEnd"/>
                      <w:proofErr w:type="gram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jercicio4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ernal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mascota</w:t>
                      </w:r>
                      <w:proofErr w:type="spellEnd"/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893C65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ATRIBUTOS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mbre_Mascota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dad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za </w:t>
                      </w:r>
                      <w:proofErr w:type="gram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exo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FUNCIONES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ostrar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l nombre de la mascota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mbre_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u edad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Edad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u raza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Raza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u sexo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Sexo);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 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893C65" w:rsidRDefault="00893C65"/>
                  </w:txbxContent>
                </v:textbox>
                <w10:wrap type="square" anchorx="margin"/>
              </v:shape>
            </w:pict>
          </mc:Fallback>
        </mc:AlternateContent>
      </w:r>
      <w:r w:rsidRPr="00893C65">
        <w:rPr>
          <w:sz w:val="24"/>
          <w:szCs w:val="24"/>
        </w:rPr>
        <w:t>Mascota.cs</w:t>
      </w:r>
    </w:p>
    <w:p w:rsidR="00893C65" w:rsidRDefault="00893C65" w:rsidP="00893C65">
      <w:pPr>
        <w:tabs>
          <w:tab w:val="left" w:pos="7710"/>
        </w:tabs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Default="00893C65" w:rsidP="00893C65">
      <w:pPr>
        <w:rPr>
          <w:sz w:val="24"/>
          <w:szCs w:val="24"/>
        </w:rPr>
      </w:pPr>
    </w:p>
    <w:p w:rsidR="00893C65" w:rsidRDefault="00893C65" w:rsidP="00893C65">
      <w:pPr>
        <w:rPr>
          <w:sz w:val="24"/>
          <w:szCs w:val="24"/>
        </w:rPr>
      </w:pPr>
      <w:r w:rsidRPr="00893C65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76385F" wp14:editId="535D873A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143625" cy="1404620"/>
                <wp:effectExtent l="0" t="0" r="28575" b="2095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Collections.Generic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Linq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ext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hreading.Tasks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imers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ejercicio4 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erna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Mascota_adoptad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: mascota</w:t>
                            </w:r>
                          </w:p>
                          <w:p w:rsidR="00893C65" w:rsidRPr="003D0AA4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ATRIBUTOS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ombre_Dueño {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ago_Mascota {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eTime Fecha_Adopcion {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FUNCIONES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ostrar_Mascota() 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l nombre del dueño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Nombre_Dueño+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l pago por la mascota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Pago_Mascota+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la fecha de adopcion es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Fecha_Adopcion);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93C65" w:rsidRDefault="00893C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6385F" id="_x0000_s1040" type="#_x0000_t202" style="position:absolute;margin-left:0;margin-top:22.75pt;width:483.7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">
                <v:textbox style="mso-fit-shape-to-text:t">
                  <w:txbxContent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Collections.Generic</w:t>
                      </w:r>
                      <w:proofErr w:type="spellEnd"/>
                      <w:proofErr w:type="gram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Linq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Text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Threading.Tasks</w:t>
                      </w:r>
                      <w:proofErr w:type="spellEnd"/>
                      <w:proofErr w:type="gram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Timers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ejercicio4 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ern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las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Mascot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adopta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mascota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893C65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ATRIBUTOS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mbre_Dueño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ago_Mascota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ateTime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echa_Adopcion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FUNCIONES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ostrar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l nombre del dueño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ombre_Dueño+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 xml:space="preserve"> pago por la mascota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ago_Mascota+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l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 xml:space="preserve"> fecha d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adopc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 xml:space="preserve"> es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echa_Adopc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893C65" w:rsidRDefault="00893C6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Mascota_adoptada.cs</w:t>
      </w:r>
    </w:p>
    <w:p w:rsid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Pr="00893C65" w:rsidRDefault="00893C65" w:rsidP="00893C65">
      <w:pPr>
        <w:rPr>
          <w:sz w:val="24"/>
          <w:szCs w:val="24"/>
        </w:rPr>
      </w:pPr>
    </w:p>
    <w:p w:rsidR="00893C65" w:rsidRDefault="00893C65" w:rsidP="00893C65">
      <w:pPr>
        <w:rPr>
          <w:sz w:val="24"/>
          <w:szCs w:val="24"/>
        </w:rPr>
      </w:pPr>
    </w:p>
    <w:p w:rsidR="00893C65" w:rsidRDefault="00893C65" w:rsidP="00893C65">
      <w:p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93C65" w:rsidRDefault="00893C65" w:rsidP="00893C65">
      <w:pPr>
        <w:tabs>
          <w:tab w:val="left" w:pos="5895"/>
        </w:tabs>
        <w:rPr>
          <w:sz w:val="24"/>
          <w:szCs w:val="24"/>
        </w:rPr>
      </w:pPr>
    </w:p>
    <w:p w:rsidR="00893C65" w:rsidRDefault="00893C65" w:rsidP="00893C65">
      <w:pPr>
        <w:tabs>
          <w:tab w:val="left" w:pos="5895"/>
        </w:tabs>
        <w:rPr>
          <w:sz w:val="24"/>
          <w:szCs w:val="24"/>
        </w:rPr>
      </w:pPr>
    </w:p>
    <w:p w:rsidR="00893C65" w:rsidRDefault="00893C65" w:rsidP="00893C65">
      <w:p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ascota_perdida.cs</w:t>
      </w:r>
    </w:p>
    <w:p w:rsidR="003D0AA4" w:rsidRDefault="00893C65" w:rsidP="00893C65">
      <w:pPr>
        <w:tabs>
          <w:tab w:val="left" w:pos="5895"/>
        </w:tabs>
        <w:rPr>
          <w:sz w:val="24"/>
          <w:szCs w:val="24"/>
        </w:rPr>
      </w:pPr>
      <w:r w:rsidRPr="00893C65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83515</wp:posOffset>
                </wp:positionV>
                <wp:extent cx="5886450" cy="3238500"/>
                <wp:effectExtent l="0" t="0" r="19050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Collections.Generic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Linq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ext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hreading.Tasks;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jercicio4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erna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Mascota_Perdid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: mascota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ATRIBUTOS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otivo {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eTime  Fecha_Perdida {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893C65" w:rsidRP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93C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FUNCIONES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ostrar_Mascota() 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e perdio por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Motivo+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 en fecha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Fecha_Perdida);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893C65" w:rsidRDefault="00893C65" w:rsidP="00893C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93C65" w:rsidRDefault="00893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5.25pt;margin-top:14.45pt;width:463.5pt;height:2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">
                <v:textbox>
                  <w:txbxContent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Collections.Generic</w:t>
                      </w:r>
                      <w:proofErr w:type="spellEnd"/>
                      <w:proofErr w:type="gram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Linq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Text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Threading.Tasks</w:t>
                      </w:r>
                      <w:proofErr w:type="spellEnd"/>
                      <w:proofErr w:type="gram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jercicio4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ern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las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Mascot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Perdi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mascota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893C65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ATRIBUTOS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otivo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ateTime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proofErr w:type="spellStart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echa</w:t>
                      </w:r>
                      <w:proofErr w:type="gram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_Perdida</w:t>
                      </w:r>
                      <w:proofErr w:type="spellEnd"/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893C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893C65" w:rsidRP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93C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FUNCIONES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ostrar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co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 xml:space="preserve">"S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perdi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 xml:space="preserve"> por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Motivo+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 en fecha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echa_Perdi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893C65" w:rsidRDefault="00893C65" w:rsidP="00893C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893C65" w:rsidRDefault="00893C65"/>
                  </w:txbxContent>
                </v:textbox>
                <w10:wrap type="square"/>
              </v:shape>
            </w:pict>
          </mc:Fallback>
        </mc:AlternateContent>
      </w:r>
    </w:p>
    <w:p w:rsidR="003D0AA4" w:rsidRPr="003D0AA4" w:rsidRDefault="003D0AA4" w:rsidP="003D0AA4">
      <w:pPr>
        <w:rPr>
          <w:sz w:val="24"/>
          <w:szCs w:val="24"/>
        </w:rPr>
      </w:pPr>
    </w:p>
    <w:p w:rsidR="003D0AA4" w:rsidRPr="003D0AA4" w:rsidRDefault="003D0AA4" w:rsidP="003D0AA4">
      <w:pPr>
        <w:rPr>
          <w:sz w:val="24"/>
          <w:szCs w:val="24"/>
        </w:rPr>
      </w:pPr>
    </w:p>
    <w:p w:rsidR="003D0AA4" w:rsidRPr="003D0AA4" w:rsidRDefault="003D0AA4" w:rsidP="003D0AA4">
      <w:pPr>
        <w:rPr>
          <w:sz w:val="24"/>
          <w:szCs w:val="24"/>
        </w:rPr>
      </w:pPr>
    </w:p>
    <w:p w:rsidR="003D0AA4" w:rsidRPr="003D0AA4" w:rsidRDefault="003D0AA4" w:rsidP="003D0AA4">
      <w:pPr>
        <w:rPr>
          <w:sz w:val="24"/>
          <w:szCs w:val="24"/>
        </w:rPr>
      </w:pPr>
    </w:p>
    <w:p w:rsidR="003D0AA4" w:rsidRPr="003D0AA4" w:rsidRDefault="003D0AA4" w:rsidP="003D0AA4">
      <w:pPr>
        <w:rPr>
          <w:sz w:val="24"/>
          <w:szCs w:val="24"/>
        </w:rPr>
      </w:pPr>
    </w:p>
    <w:p w:rsidR="003D0AA4" w:rsidRPr="003D0AA4" w:rsidRDefault="003D0AA4" w:rsidP="003D0AA4">
      <w:pPr>
        <w:rPr>
          <w:sz w:val="24"/>
          <w:szCs w:val="24"/>
        </w:rPr>
      </w:pPr>
    </w:p>
    <w:p w:rsidR="003D0AA4" w:rsidRPr="003D0AA4" w:rsidRDefault="003D0AA4" w:rsidP="003D0AA4">
      <w:pPr>
        <w:rPr>
          <w:sz w:val="24"/>
          <w:szCs w:val="24"/>
        </w:rPr>
      </w:pPr>
    </w:p>
    <w:p w:rsidR="003D0AA4" w:rsidRPr="003D0AA4" w:rsidRDefault="003D0AA4" w:rsidP="003D0AA4">
      <w:pPr>
        <w:rPr>
          <w:sz w:val="24"/>
          <w:szCs w:val="24"/>
        </w:rPr>
      </w:pPr>
    </w:p>
    <w:p w:rsidR="003D0AA4" w:rsidRPr="003D0AA4" w:rsidRDefault="003D0AA4" w:rsidP="003D0AA4">
      <w:pPr>
        <w:rPr>
          <w:sz w:val="24"/>
          <w:szCs w:val="24"/>
        </w:rPr>
      </w:pPr>
    </w:p>
    <w:p w:rsidR="003D0AA4" w:rsidRPr="003D0AA4" w:rsidRDefault="003D0AA4" w:rsidP="003D0AA4">
      <w:pPr>
        <w:rPr>
          <w:sz w:val="24"/>
          <w:szCs w:val="24"/>
        </w:rPr>
      </w:pPr>
    </w:p>
    <w:p w:rsidR="003D0AA4" w:rsidRDefault="003D0AA4" w:rsidP="003D0AA4">
      <w:pPr>
        <w:rPr>
          <w:sz w:val="24"/>
          <w:szCs w:val="24"/>
        </w:rPr>
      </w:pPr>
    </w:p>
    <w:p w:rsidR="00893C65" w:rsidRDefault="003D0AA4" w:rsidP="003D0AA4">
      <w:pPr>
        <w:rPr>
          <w:b/>
          <w:sz w:val="32"/>
          <w:szCs w:val="24"/>
        </w:rPr>
      </w:pPr>
      <w:r w:rsidRPr="003D0AA4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85F04B" wp14:editId="656033D4">
                <wp:simplePos x="0" y="0"/>
                <wp:positionH relativeFrom="margin">
                  <wp:posOffset>304800</wp:posOffset>
                </wp:positionH>
                <wp:positionV relativeFrom="paragraph">
                  <wp:posOffset>412115</wp:posOffset>
                </wp:positionV>
                <wp:extent cx="6219825" cy="4486275"/>
                <wp:effectExtent l="0" t="0" r="28575" b="285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Collections.Generic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ComponentModel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Data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Drawing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Linq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ext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hreading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hreading.Tasks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Windows.Forms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WindowsFormsApp1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artial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orm1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Form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{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orm1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InitializeComponent()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extBox1_TextChanged(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EventArgs e)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sPrimo(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um)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num &lt;= 1)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5F04B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24pt;margin-top:32.45pt;width:489.75pt;height:35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">
                <v:textbox>
                  <w:txbxContent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.Collections.Generic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.ComponentModel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.Data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.Drawing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.Linq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.Text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.Threading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.Threading.Tasks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.Windows.Forms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WindowsFormsApp1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artial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D0AA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Form1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Form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{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D0AA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Form1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InitializeComponent()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extBox1_TextChanged(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EventArgs e)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sPrimo(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um)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num &lt;= 1)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AA4">
        <w:rPr>
          <w:b/>
          <w:sz w:val="32"/>
          <w:szCs w:val="24"/>
        </w:rPr>
        <w:t>Ejercicio 2.6.-</w:t>
      </w:r>
    </w:p>
    <w:p w:rsidR="003D0AA4" w:rsidRDefault="003D0AA4" w:rsidP="003D0AA4">
      <w:pPr>
        <w:rPr>
          <w:b/>
          <w:sz w:val="32"/>
          <w:szCs w:val="24"/>
        </w:rPr>
      </w:pPr>
      <w:r w:rsidRPr="003D0AA4">
        <w:rPr>
          <w:b/>
          <w:noProof/>
          <w:sz w:val="3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80975</wp:posOffset>
                </wp:positionV>
                <wp:extent cx="6638925" cy="8810625"/>
                <wp:effectExtent l="0" t="0" r="28575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ostrarPrimos(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)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ntador = 0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um = 2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ontador &lt; n)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sPrimo(num))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listBox1.Items.Add(num);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tador++;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num++;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GenerarNumerosPerfectos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n)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nt = 1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um = 2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ont &lt;= n) 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sNumeroPerfecto(num) == 1) 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listBox1.Items.Add(num)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cont++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num++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sNumeroPerfecto(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umero)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nt = 0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1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 &lt; n) 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numero % i == 0) 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cont = cont + i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 == numero)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1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0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ibonacci(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)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 = 0, b = 1, c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; i &lt;= n; i++)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i &lt;= 1)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c = i;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c = a + b;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.45pt;margin-top:14.25pt;width:522.75pt;height:693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">
                <v:textbox>
                  <w:txbxContent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ostrarPrimos(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)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ntador = 0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um = 2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ontador &lt; n)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sPrimo(num))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listBox1.Items.Add(num);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tador++;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num++;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GenerarNumerosPerfectos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n)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nt = 1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um = 2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ont &lt;= n) 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sNumeroPerfecto(num) == 1) 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listBox1.Items.Add(num)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cont++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num++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sNumeroPerfecto(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umero)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nt = 0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1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 &lt; n) 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numero % i == 0) 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cont = cont + i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 == numero)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1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0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ibonacci(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)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 = 0, b = 1, c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; i &lt;= n; i++)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i &lt;= 1)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c = i;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c = a + b;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0AA4" w:rsidRPr="003D0AA4" w:rsidRDefault="003D0AA4" w:rsidP="003D0AA4">
      <w:pPr>
        <w:rPr>
          <w:b/>
          <w:sz w:val="32"/>
          <w:szCs w:val="24"/>
        </w:rPr>
      </w:pPr>
      <w:bookmarkStart w:id="0" w:name="_GoBack"/>
      <w:bookmarkEnd w:id="0"/>
      <w:r w:rsidRPr="003D0AA4">
        <w:rPr>
          <w:b/>
          <w:noProof/>
          <w:sz w:val="3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0975</wp:posOffset>
                </wp:positionV>
                <wp:extent cx="6391275" cy="5362575"/>
                <wp:effectExtent l="0" t="0" r="28575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a = b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b = c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 != 0)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listBox1.Items.Add(c)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utton1_Click(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EventArgs e)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n = Convert.ToInt32(textBox1.Text);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comboBox1.SelectedItem =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Numeros Primo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mostrarPrimos(n);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comboBox1.SelectedItem =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Numeros Perfecto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GenerarNumerosPerfectos(n)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omboBox1.SelectedItem ==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erie Fibonacci"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Fibonacci(n);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3D0AA4" w:rsidRP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istBox1_SelectedIndexChanged(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EventArgs e)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D0A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3D0AA4" w:rsidRDefault="003D0AA4" w:rsidP="003D0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3D0AA4" w:rsidRDefault="003D0AA4" w:rsidP="003D0AA4"/>
                          <w:p w:rsidR="003D0AA4" w:rsidRDefault="003D0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7.25pt;margin-top:14.25pt;width:503.25pt;height:422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">
                <v:textbox>
                  <w:txbxContent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a = b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b = c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 != 0)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listBox1.Items.Add(c)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utton1_Click(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EventArgs e)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n = Convert.ToInt32(textBox1.Text);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comboBox1.SelectedItem =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Numeros Primo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mostrarPrimos(n);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comboBox1.SelectedItem =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Numeros Perfecto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GenerarNumerosPerfectos(n)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omboBox1.SelectedItem == </w:t>
                      </w:r>
                      <w:r w:rsidRPr="003D0AA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Serie Fibonacci"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Fibonacci(n);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3D0AA4" w:rsidRP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istBox1_SelectedIndexChanged(</w:t>
                      </w:r>
                      <w:r w:rsidRPr="003D0A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EventArgs e)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3D0A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3D0AA4" w:rsidRDefault="003D0AA4" w:rsidP="003D0A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3D0AA4" w:rsidRDefault="003D0AA4" w:rsidP="003D0AA4"/>
                    <w:p w:rsidR="003D0AA4" w:rsidRDefault="003D0AA4"/>
                  </w:txbxContent>
                </v:textbox>
                <w10:wrap type="square"/>
              </v:shape>
            </w:pict>
          </mc:Fallback>
        </mc:AlternateContent>
      </w:r>
    </w:p>
    <w:sectPr w:rsidR="003D0AA4" w:rsidRPr="003D0AA4" w:rsidSect="003077ED">
      <w:pgSz w:w="12240" w:h="15840" w:code="1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86BB3"/>
    <w:multiLevelType w:val="hybridMultilevel"/>
    <w:tmpl w:val="A030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72A29"/>
    <w:multiLevelType w:val="hybridMultilevel"/>
    <w:tmpl w:val="5D6C5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861B6"/>
    <w:multiLevelType w:val="multilevel"/>
    <w:tmpl w:val="BF6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286C2C"/>
    <w:multiLevelType w:val="multilevel"/>
    <w:tmpl w:val="37CE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ED"/>
    <w:rsid w:val="00092953"/>
    <w:rsid w:val="0009371B"/>
    <w:rsid w:val="001D7E22"/>
    <w:rsid w:val="003077ED"/>
    <w:rsid w:val="003D0AA4"/>
    <w:rsid w:val="004C3340"/>
    <w:rsid w:val="00640172"/>
    <w:rsid w:val="007E2FDE"/>
    <w:rsid w:val="00893C65"/>
    <w:rsid w:val="008D3492"/>
    <w:rsid w:val="009F66A6"/>
    <w:rsid w:val="00AD133F"/>
    <w:rsid w:val="00C31C89"/>
    <w:rsid w:val="00D74D4E"/>
    <w:rsid w:val="00F809E0"/>
    <w:rsid w:val="00F8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0DA8"/>
  <w15:chartTrackingRefBased/>
  <w15:docId w15:val="{E4086843-DA04-4564-8C61-CB435B3A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77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C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inLQ\Documents\Plantillas%20personalizadas%20de%20Office\Practicas%20o%20La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A9B-1DEA-4E9F-BB38-68992E38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s o Lab</Template>
  <TotalTime>203</TotalTime>
  <Pages>12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LQ</dc:creator>
  <cp:keywords/>
  <dc:description/>
  <cp:lastModifiedBy>AlainLQ</cp:lastModifiedBy>
  <cp:revision>4</cp:revision>
  <dcterms:created xsi:type="dcterms:W3CDTF">2023-04-17T15:07:00Z</dcterms:created>
  <dcterms:modified xsi:type="dcterms:W3CDTF">2023-04-18T01:13:00Z</dcterms:modified>
</cp:coreProperties>
</file>